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74CD" w14:textId="77777777" w:rsidR="00D47B27" w:rsidRPr="003018F8" w:rsidRDefault="00D47B27" w:rsidP="00D47B27">
      <w:pPr>
        <w:pStyle w:val="NormalWeb"/>
        <w:spacing w:before="0" w:beforeAutospacing="0" w:after="0" w:afterAutospacing="0"/>
        <w:jc w:val="center"/>
        <w:rPr>
          <w:rStyle w:val="Strong"/>
          <w:rFonts w:ascii="TH Sarabun New" w:hAnsi="TH Sarabun New" w:cs="TH Sarabun New"/>
          <w:color w:val="000000"/>
          <w:sz w:val="48"/>
          <w:szCs w:val="48"/>
        </w:rPr>
      </w:pPr>
      <w:r w:rsidRPr="003018F8">
        <w:rPr>
          <w:rStyle w:val="Strong"/>
          <w:rFonts w:ascii="TH Sarabun New" w:hAnsi="TH Sarabun New" w:cs="TH Sarabun New" w:hint="cs"/>
          <w:color w:val="000000"/>
          <w:sz w:val="48"/>
          <w:szCs w:val="48"/>
          <w:cs/>
        </w:rPr>
        <w:t>การทำแฟ้มสะสมผลงาน (</w:t>
      </w:r>
      <w:r w:rsidRPr="003018F8">
        <w:rPr>
          <w:rStyle w:val="Strong"/>
          <w:rFonts w:ascii="TH Sarabun New" w:hAnsi="TH Sarabun New" w:cs="TH Sarabun New"/>
          <w:color w:val="000000"/>
          <w:sz w:val="48"/>
          <w:szCs w:val="48"/>
        </w:rPr>
        <w:t>Portfolio</w:t>
      </w:r>
      <w:r w:rsidRPr="003018F8">
        <w:rPr>
          <w:rStyle w:val="Strong"/>
          <w:rFonts w:ascii="TH Sarabun New" w:hAnsi="TH Sarabun New" w:cs="TH Sarabun New" w:hint="cs"/>
          <w:color w:val="000000"/>
          <w:sz w:val="48"/>
          <w:szCs w:val="48"/>
          <w:cs/>
        </w:rPr>
        <w:t>)</w:t>
      </w:r>
    </w:p>
    <w:p w14:paraId="77B88D3F" w14:textId="77777777" w:rsidR="00D47B27" w:rsidRPr="0053606F" w:rsidRDefault="00D47B27" w:rsidP="00D47B27">
      <w:pPr>
        <w:pStyle w:val="NormalWeb"/>
        <w:spacing w:before="0" w:beforeAutospacing="0" w:after="0" w:afterAutospacing="0"/>
        <w:jc w:val="center"/>
        <w:rPr>
          <w:rStyle w:val="Strong"/>
          <w:rFonts w:ascii="TH Sarabun New" w:hAnsi="TH Sarabun New" w:cs="TH Sarabun New" w:hint="cs"/>
          <w:color w:val="000000"/>
          <w:sz w:val="40"/>
          <w:szCs w:val="40"/>
        </w:rPr>
      </w:pPr>
      <w:r w:rsidRPr="0053606F">
        <w:rPr>
          <w:rStyle w:val="Strong"/>
          <w:rFonts w:ascii="TH Sarabun New" w:hAnsi="TH Sarabun New" w:cs="TH Sarabun New" w:hint="cs"/>
          <w:color w:val="000000"/>
          <w:sz w:val="40"/>
          <w:szCs w:val="40"/>
          <w:cs/>
        </w:rPr>
        <w:t>โรงเรียนเซนต์ฟรังซีสซาเวียร์คอนแวนต์</w:t>
      </w:r>
    </w:p>
    <w:p w14:paraId="7E0FB39A" w14:textId="77777777" w:rsidR="00D47B27" w:rsidRPr="0053606F" w:rsidRDefault="00D47B27" w:rsidP="00D47B27">
      <w:pPr>
        <w:pStyle w:val="NormalWeb"/>
        <w:rPr>
          <w:rStyle w:val="Strong"/>
          <w:rFonts w:ascii="TH Sarabun New" w:hAnsi="TH Sarabun New" w:cs="TH Sarabun New"/>
          <w:color w:val="C00000"/>
          <w:sz w:val="40"/>
          <w:szCs w:val="40"/>
        </w:rPr>
      </w:pPr>
      <w:r w:rsidRPr="0053606F">
        <w:rPr>
          <w:rStyle w:val="Strong"/>
          <w:rFonts w:ascii="TH Sarabun New" w:hAnsi="TH Sarabun New" w:cs="TH Sarabun New" w:hint="cs"/>
          <w:color w:val="C00000"/>
          <w:sz w:val="40"/>
          <w:szCs w:val="40"/>
          <w:cs/>
        </w:rPr>
        <w:t xml:space="preserve">คำชี้แจง </w:t>
      </w:r>
    </w:p>
    <w:p w14:paraId="3B6A15C1" w14:textId="77777777" w:rsidR="00D47B27" w:rsidRPr="003018F8" w:rsidRDefault="00D47B27" w:rsidP="00D47B27">
      <w:pPr>
        <w:pStyle w:val="NormalWeb"/>
        <w:numPr>
          <w:ilvl w:val="0"/>
          <w:numId w:val="18"/>
        </w:numPr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3018F8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ไฟล์นี้เป็นเพียงไฟล์ตัวอย่างและหัวข้อที่พึงจะมีใน</w:t>
      </w:r>
      <w:r w:rsidRPr="003018F8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 Portfolio</w:t>
      </w:r>
      <w:r w:rsidRPr="003018F8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 ของนักเรียนเท่านั้น</w:t>
      </w:r>
      <w:r w:rsidR="00964EDB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 ซึ่งนักเรียนสามารถเพิ่มเติมได้ตามความเหมาะสม</w:t>
      </w:r>
    </w:p>
    <w:p w14:paraId="6FD15BDC" w14:textId="77777777" w:rsidR="00D47B27" w:rsidRPr="003018F8" w:rsidRDefault="00D47B27" w:rsidP="00D47B27">
      <w:pPr>
        <w:pStyle w:val="NormalWeb"/>
        <w:numPr>
          <w:ilvl w:val="0"/>
          <w:numId w:val="18"/>
        </w:numPr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3018F8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นักเรียนสามารถออกแบบ จัดรูปแบบ </w:t>
      </w:r>
      <w:r w:rsidR="00964EDB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ปรับ</w:t>
      </w:r>
      <w:r w:rsidRPr="003018F8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หรือตกแต่ง </w:t>
      </w:r>
      <w:r w:rsidRPr="003018F8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Portfolio</w:t>
      </w:r>
      <w:r w:rsidRPr="003018F8"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 ได้ตามความพึงพอใจของนักเรียน</w:t>
      </w:r>
    </w:p>
    <w:p w14:paraId="4DBE0374" w14:textId="77777777" w:rsidR="00D47B27" w:rsidRPr="0053606F" w:rsidRDefault="00D47B27" w:rsidP="00D47B27">
      <w:pPr>
        <w:pStyle w:val="NormalWeb"/>
        <w:rPr>
          <w:rFonts w:ascii="TH Sarabun New" w:hAnsi="TH Sarabun New" w:cs="TH Sarabun New"/>
          <w:color w:val="C00000"/>
          <w:sz w:val="40"/>
          <w:szCs w:val="40"/>
        </w:rPr>
      </w:pPr>
      <w:r w:rsidRPr="0053606F">
        <w:rPr>
          <w:rStyle w:val="Strong"/>
          <w:rFonts w:ascii="TH Sarabun New" w:hAnsi="TH Sarabun New" w:cs="TH Sarabun New"/>
          <w:color w:val="C00000"/>
          <w:sz w:val="40"/>
          <w:szCs w:val="40"/>
          <w:cs/>
        </w:rPr>
        <w:t xml:space="preserve">ส่วนประกอบของ </w:t>
      </w:r>
      <w:r w:rsidRPr="0053606F">
        <w:rPr>
          <w:rStyle w:val="Strong"/>
          <w:rFonts w:ascii="TH Sarabun New" w:hAnsi="TH Sarabun New" w:cs="TH Sarabun New"/>
          <w:color w:val="C00000"/>
          <w:sz w:val="40"/>
          <w:szCs w:val="40"/>
        </w:rPr>
        <w:t>Portfolio</w:t>
      </w:r>
    </w:p>
    <w:p w14:paraId="0D974EC9" w14:textId="77777777" w:rsidR="00D47B27" w:rsidRPr="003018F8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018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น้าปก</w:t>
      </w:r>
      <w:r w:rsidRPr="003018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ภาพสี) ตกแต่ง</w:t>
      </w:r>
      <w:r w:rsidR="00676A4F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ใช้</w:t>
      </w:r>
      <w:r w:rsidRPr="003018F8">
        <w:rPr>
          <w:rFonts w:ascii="TH Sarabun New" w:hAnsi="TH Sarabun New" w:cs="TH Sarabun New"/>
          <w:color w:val="000000"/>
          <w:sz w:val="32"/>
          <w:szCs w:val="32"/>
          <w:cs/>
        </w:rPr>
        <w:t>สีสันได้ตามความเหมาะสม</w:t>
      </w:r>
      <w:r w:rsidRPr="003018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018F8">
        <w:rPr>
          <w:rFonts w:ascii="TH Sarabun New" w:hAnsi="TH Sarabun New" w:cs="TH Sarabun New"/>
          <w:color w:val="000000"/>
          <w:sz w:val="32"/>
          <w:szCs w:val="32"/>
          <w:cs/>
        </w:rPr>
        <w:t>พร้อมติดรูปของนักเรียนที่แต่งกายด้วยชุดนักเรียนถูกระเบียบ และอยู่ในอิริยาบทที่สุภาพ</w:t>
      </w:r>
      <w:r w:rsidR="003F7C9A" w:rsidRPr="003018F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ดใสน่ารัก</w:t>
      </w:r>
      <w:r w:rsidR="00676A4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มีชื่อ-สกุล ชั้น</w:t>
      </w:r>
    </w:p>
    <w:p w14:paraId="00B6401A" w14:textId="77777777" w:rsidR="00D47B27" w:rsidRPr="003018F8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018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นำ</w:t>
      </w:r>
      <w:r w:rsidRPr="003018F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3018F8">
        <w:rPr>
          <w:rFonts w:ascii="TH Sarabun New" w:hAnsi="TH Sarabun New" w:cs="TH Sarabun New"/>
          <w:sz w:val="32"/>
          <w:szCs w:val="32"/>
        </w:rPr>
        <w:t>(</w:t>
      </w:r>
      <w:r w:rsidRPr="003018F8">
        <w:rPr>
          <w:rFonts w:ascii="TH Sarabun New" w:hAnsi="TH Sarabun New" w:cs="TH Sarabun New"/>
          <w:sz w:val="32"/>
          <w:szCs w:val="32"/>
          <w:cs/>
        </w:rPr>
        <w:t>มีหรือไม่มีก็ได้ แต่มีก็ดี)</w:t>
      </w:r>
    </w:p>
    <w:p w14:paraId="6AC5D912" w14:textId="77777777" w:rsidR="00D47B27" w:rsidRPr="003018F8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018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รบัญ </w:t>
      </w:r>
      <w:r w:rsidRPr="003018F8">
        <w:rPr>
          <w:rFonts w:ascii="TH Sarabun New" w:hAnsi="TH Sarabun New" w:cs="TH Sarabun New"/>
          <w:sz w:val="32"/>
          <w:szCs w:val="32"/>
        </w:rPr>
        <w:t>(</w:t>
      </w:r>
      <w:r w:rsidRPr="003018F8">
        <w:rPr>
          <w:rFonts w:ascii="TH Sarabun New" w:hAnsi="TH Sarabun New" w:cs="TH Sarabun New"/>
          <w:sz w:val="32"/>
          <w:szCs w:val="32"/>
          <w:cs/>
        </w:rPr>
        <w:t>มีหรือไม่มีก็ได้ แต่มีก็ดี)</w:t>
      </w:r>
    </w:p>
    <w:p w14:paraId="43256726" w14:textId="77777777" w:rsidR="00D47B27" w:rsidRPr="003018F8" w:rsidRDefault="00D47B27" w:rsidP="003F7C9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3018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ะนำตัว </w:t>
      </w:r>
      <w:r w:rsidRPr="003018F8">
        <w:rPr>
          <w:rFonts w:ascii="TH Sarabun New" w:hAnsi="TH Sarabun New" w:cs="TH Sarabun New"/>
          <w:sz w:val="32"/>
          <w:szCs w:val="32"/>
          <w:cs/>
        </w:rPr>
        <w:t>ไม่จำเป็นต้องมีหน้าเดียวแต่ก็ไม่ควรเกิน 3 หน้า</w:t>
      </w:r>
      <w:r w:rsidRPr="003018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CF2F97F" w14:textId="77777777" w:rsidR="00D47B27" w:rsidRPr="00E972D7" w:rsidRDefault="00E972D7" w:rsidP="003F7C9A">
      <w:pPr>
        <w:pStyle w:val="NoSpacing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972D7">
        <w:rPr>
          <w:rFonts w:ascii="TH Sarabun New" w:hAnsi="TH Sarabun New" w:cs="TH Sarabun New"/>
          <w:b/>
          <w:bCs/>
          <w:sz w:val="32"/>
          <w:szCs w:val="32"/>
          <w:cs/>
        </w:rPr>
        <w:t>รางวัลที่ได้รับ/ผลงานที่</w:t>
      </w:r>
      <w:r w:rsidR="000923C5">
        <w:rPr>
          <w:rFonts w:ascii="TH Sarabun New" w:hAnsi="TH Sarabun New" w:cs="TH Sarabun New" w:hint="cs"/>
          <w:b/>
          <w:bCs/>
          <w:sz w:val="32"/>
          <w:szCs w:val="32"/>
          <w:cs/>
        </w:rPr>
        <w:t>ภูมิใจ</w:t>
      </w:r>
    </w:p>
    <w:p w14:paraId="605A24B2" w14:textId="77777777" w:rsidR="00E972D7" w:rsidRPr="00E972D7" w:rsidRDefault="00E972D7" w:rsidP="00E972D7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E972D7">
        <w:rPr>
          <w:b/>
          <w:bCs/>
          <w:sz w:val="32"/>
          <w:szCs w:val="32"/>
          <w:cs/>
        </w:rPr>
        <w:t>กิจกรรมที่ทำ</w:t>
      </w:r>
      <w:r w:rsidRPr="00E972D7">
        <w:rPr>
          <w:b/>
          <w:bCs/>
          <w:sz w:val="32"/>
          <w:szCs w:val="32"/>
        </w:rPr>
        <w:t>/</w:t>
      </w:r>
      <w:r w:rsidRPr="00E972D7">
        <w:rPr>
          <w:b/>
          <w:bCs/>
          <w:sz w:val="32"/>
          <w:szCs w:val="32"/>
          <w:cs/>
        </w:rPr>
        <w:t>เข้าร่วม</w:t>
      </w:r>
    </w:p>
    <w:p w14:paraId="7D3EBD44" w14:textId="77777777" w:rsidR="00D47B27" w:rsidRPr="00E972D7" w:rsidRDefault="00D47B27" w:rsidP="003018F8">
      <w:pPr>
        <w:pStyle w:val="Default"/>
        <w:numPr>
          <w:ilvl w:val="1"/>
          <w:numId w:val="18"/>
        </w:numPr>
        <w:ind w:left="1985"/>
        <w:rPr>
          <w:sz w:val="32"/>
          <w:szCs w:val="32"/>
        </w:rPr>
      </w:pPr>
      <w:r w:rsidRPr="00E972D7">
        <w:rPr>
          <w:sz w:val="32"/>
          <w:szCs w:val="32"/>
          <w:cs/>
        </w:rPr>
        <w:t xml:space="preserve">กิจกรรมภายนอกโรงเรียน </w:t>
      </w:r>
    </w:p>
    <w:p w14:paraId="6AEFDC87" w14:textId="77777777" w:rsidR="00D47B27" w:rsidRPr="00E972D7" w:rsidRDefault="00D47B27" w:rsidP="003018F8">
      <w:pPr>
        <w:pStyle w:val="NoSpacing"/>
        <w:numPr>
          <w:ilvl w:val="1"/>
          <w:numId w:val="18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972D7">
        <w:rPr>
          <w:rFonts w:ascii="TH Sarabun New" w:hAnsi="TH Sarabun New" w:cs="TH Sarabun New"/>
          <w:sz w:val="32"/>
          <w:szCs w:val="32"/>
          <w:cs/>
        </w:rPr>
        <w:t>กิจกรรมภายในโรงเรียน</w:t>
      </w:r>
    </w:p>
    <w:p w14:paraId="0EEC0694" w14:textId="77777777" w:rsidR="00A97694" w:rsidRPr="00E972D7" w:rsidRDefault="00A97694" w:rsidP="003018F8">
      <w:pPr>
        <w:pStyle w:val="NoSpacing"/>
        <w:numPr>
          <w:ilvl w:val="1"/>
          <w:numId w:val="18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972D7">
        <w:rPr>
          <w:rFonts w:ascii="TH Sarabun New" w:hAnsi="TH Sarabun New" w:cs="TH Sarabun New"/>
          <w:sz w:val="32"/>
          <w:szCs w:val="32"/>
          <w:cs/>
        </w:rPr>
        <w:t>กิจกรรมเพื่อสังคมและสาธารณประโยชน์</w:t>
      </w:r>
    </w:p>
    <w:p w14:paraId="0FC52606" w14:textId="77777777" w:rsidR="004B0851" w:rsidRPr="00E972D7" w:rsidRDefault="004B0851" w:rsidP="003F7C9A">
      <w:pPr>
        <w:pStyle w:val="Default"/>
        <w:numPr>
          <w:ilvl w:val="0"/>
          <w:numId w:val="20"/>
        </w:numPr>
        <w:rPr>
          <w:b/>
          <w:bCs/>
          <w:sz w:val="32"/>
          <w:szCs w:val="32"/>
        </w:rPr>
      </w:pPr>
      <w:r w:rsidRPr="00E972D7">
        <w:rPr>
          <w:b/>
          <w:bCs/>
          <w:sz w:val="32"/>
          <w:szCs w:val="32"/>
          <w:cs/>
        </w:rPr>
        <w:t>ความสามารถพิเศษ/ทักษะพิเศษ (ถ้ามี)</w:t>
      </w:r>
    </w:p>
    <w:p w14:paraId="195067E2" w14:textId="77777777" w:rsidR="00D47B27" w:rsidRPr="00E972D7" w:rsidRDefault="00D47B27" w:rsidP="003F7C9A">
      <w:pPr>
        <w:pStyle w:val="Default"/>
        <w:numPr>
          <w:ilvl w:val="0"/>
          <w:numId w:val="20"/>
        </w:numPr>
        <w:rPr>
          <w:b/>
          <w:bCs/>
          <w:sz w:val="32"/>
          <w:szCs w:val="32"/>
        </w:rPr>
      </w:pPr>
      <w:r w:rsidRPr="00E972D7">
        <w:rPr>
          <w:b/>
          <w:bCs/>
          <w:sz w:val="32"/>
          <w:szCs w:val="32"/>
          <w:cs/>
        </w:rPr>
        <w:t xml:space="preserve">เอกสารเพิ่มเติมอื่นๆ (ถ้ามี) </w:t>
      </w:r>
    </w:p>
    <w:p w14:paraId="3CAE0951" w14:textId="77777777" w:rsidR="00D47B27" w:rsidRPr="0053606F" w:rsidRDefault="00D47B27" w:rsidP="00D47B27">
      <w:pPr>
        <w:pStyle w:val="NoSpacing"/>
        <w:rPr>
          <w:rFonts w:ascii="TH Sarabun New" w:hAnsi="TH Sarabun New" w:cs="TH Sarabun New"/>
          <w:b/>
          <w:bCs/>
          <w:color w:val="C00000"/>
          <w:sz w:val="40"/>
          <w:szCs w:val="40"/>
        </w:rPr>
      </w:pPr>
      <w:r w:rsidRPr="0053606F">
        <w:rPr>
          <w:rFonts w:ascii="TH Sarabun New" w:hAnsi="TH Sarabun New" w:cs="TH Sarabun New" w:hint="cs"/>
          <w:b/>
          <w:bCs/>
          <w:color w:val="C00000"/>
          <w:sz w:val="40"/>
          <w:szCs w:val="40"/>
          <w:cs/>
        </w:rPr>
        <w:t>ข้อเสนอแนะเพิ่มเติม</w:t>
      </w:r>
    </w:p>
    <w:p w14:paraId="7BA83573" w14:textId="77777777" w:rsidR="00D47B27" w:rsidRPr="003018F8" w:rsidRDefault="00D47B27" w:rsidP="00D47B27">
      <w:pPr>
        <w:pStyle w:val="NoSpacing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/>
          <w:sz w:val="32"/>
          <w:szCs w:val="32"/>
          <w:cs/>
        </w:rPr>
        <w:t>ใช้ สี-ขนาด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>ตัวอักษร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-การจัดวาง 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3018F8">
        <w:rPr>
          <w:rFonts w:ascii="TH Sarabun New" w:hAnsi="TH Sarabun New" w:cs="TH Sarabun New"/>
          <w:sz w:val="32"/>
          <w:szCs w:val="32"/>
          <w:cs/>
        </w:rPr>
        <w:t>แบ่งหัวข้อและความสำคัญให้ชัดเจน</w:t>
      </w:r>
    </w:p>
    <w:p w14:paraId="7F17727C" w14:textId="77777777" w:rsidR="00D47B27" w:rsidRPr="003018F8" w:rsidRDefault="00D47B27" w:rsidP="00D47B27">
      <w:pPr>
        <w:pStyle w:val="NoSpacing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018F8">
        <w:rPr>
          <w:rFonts w:ascii="TH Sarabun New" w:hAnsi="TH Sarabun New" w:cs="TH Sarabun New"/>
          <w:sz w:val="32"/>
          <w:szCs w:val="32"/>
        </w:rPr>
        <w:t xml:space="preserve">icon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018F8">
        <w:rPr>
          <w:rFonts w:ascii="TH Sarabun New" w:hAnsi="TH Sarabun New" w:cs="TH Sarabun New"/>
          <w:sz w:val="32"/>
          <w:szCs w:val="32"/>
        </w:rPr>
        <w:t xml:space="preserve">Infographic </w:t>
      </w:r>
      <w:r w:rsidRPr="003018F8">
        <w:rPr>
          <w:rFonts w:ascii="TH Sarabun New" w:hAnsi="TH Sarabun New" w:cs="TH Sarabun New"/>
          <w:sz w:val="32"/>
          <w:szCs w:val="32"/>
          <w:cs/>
        </w:rPr>
        <w:t>ในการช่วยเล่าเรื่อง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1900D09" w14:textId="77777777" w:rsidR="00D47B27" w:rsidRPr="003018F8" w:rsidRDefault="00D47B27" w:rsidP="00D47B27">
      <w:pPr>
        <w:pStyle w:val="NoSpacing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/>
          <w:sz w:val="32"/>
          <w:szCs w:val="32"/>
          <w:cs/>
        </w:rPr>
        <w:t xml:space="preserve">ควรใช้สีไม่เกิน </w:t>
      </w:r>
      <w:r w:rsidRPr="003018F8">
        <w:rPr>
          <w:rFonts w:ascii="TH Sarabun New" w:hAnsi="TH Sarabun New" w:cs="TH Sarabun New"/>
          <w:sz w:val="32"/>
          <w:szCs w:val="32"/>
        </w:rPr>
        <w:t xml:space="preserve">4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สี มากที่สุดได้ถึง </w:t>
      </w:r>
      <w:r w:rsidRPr="003018F8">
        <w:rPr>
          <w:rFonts w:ascii="TH Sarabun New" w:hAnsi="TH Sarabun New" w:cs="TH Sarabun New"/>
          <w:sz w:val="32"/>
          <w:szCs w:val="32"/>
        </w:rPr>
        <w:t xml:space="preserve">5 </w:t>
      </w:r>
      <w:r w:rsidRPr="003018F8">
        <w:rPr>
          <w:rFonts w:ascii="TH Sarabun New" w:hAnsi="TH Sarabun New" w:cs="TH Sarabun New"/>
          <w:sz w:val="32"/>
          <w:szCs w:val="32"/>
          <w:cs/>
        </w:rPr>
        <w:t>สี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เพื่อความสะอาดตาของคนอ่าน </w:t>
      </w:r>
    </w:p>
    <w:p w14:paraId="4E50F433" w14:textId="77777777" w:rsidR="00D47B27" w:rsidRPr="003018F8" w:rsidRDefault="00D47B27" w:rsidP="00D47B27">
      <w:pPr>
        <w:pStyle w:val="NoSpacing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/>
          <w:sz w:val="32"/>
          <w:szCs w:val="32"/>
          <w:cs/>
        </w:rPr>
        <w:t>ไม่ควรใช้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>แบบตัวอักษร (</w:t>
      </w:r>
      <w:r w:rsidRPr="003018F8">
        <w:rPr>
          <w:rFonts w:ascii="TH Sarabun New" w:hAnsi="TH Sarabun New" w:cs="TH Sarabun New"/>
          <w:sz w:val="32"/>
          <w:szCs w:val="32"/>
        </w:rPr>
        <w:t>Font)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 เกิน </w:t>
      </w:r>
      <w:r w:rsidRPr="003018F8">
        <w:rPr>
          <w:rFonts w:ascii="TH Sarabun New" w:hAnsi="TH Sarabun New" w:cs="TH Sarabun New"/>
          <w:sz w:val="32"/>
          <w:szCs w:val="32"/>
        </w:rPr>
        <w:t xml:space="preserve">4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3018F8">
        <w:rPr>
          <w:rFonts w:ascii="TH Sarabun New" w:hAnsi="TH Sarabun New" w:cs="TH Sarabun New"/>
          <w:sz w:val="32"/>
          <w:szCs w:val="32"/>
          <w:cs/>
        </w:rPr>
        <w:t>อาจแบ่งเป็นส่วนๆ  เช่น</w:t>
      </w:r>
    </w:p>
    <w:p w14:paraId="12B531E1" w14:textId="77777777" w:rsidR="00D47B27" w:rsidRPr="003018F8" w:rsidRDefault="00D47B27" w:rsidP="00D47B27">
      <w:pPr>
        <w:pStyle w:val="NoSpacing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 w:hint="cs"/>
          <w:sz w:val="32"/>
          <w:szCs w:val="32"/>
          <w:cs/>
        </w:rPr>
        <w:t>ตัวอักษร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3018F8">
        <w:rPr>
          <w:rFonts w:ascii="TH Sarabun New" w:hAnsi="TH Sarabun New" w:cs="TH Sarabun New"/>
          <w:sz w:val="32"/>
          <w:szCs w:val="32"/>
        </w:rPr>
        <w:t xml:space="preserve">1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สำหรับการทำหัวข้อ </w:t>
      </w:r>
    </w:p>
    <w:p w14:paraId="4C47470D" w14:textId="77777777" w:rsidR="00D47B27" w:rsidRPr="003018F8" w:rsidRDefault="00D47B27" w:rsidP="00D47B27">
      <w:pPr>
        <w:pStyle w:val="NoSpacing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 w:hint="cs"/>
          <w:sz w:val="32"/>
          <w:szCs w:val="32"/>
          <w:cs/>
        </w:rPr>
        <w:t>ตัวอักษร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3018F8">
        <w:rPr>
          <w:rFonts w:ascii="TH Sarabun New" w:hAnsi="TH Sarabun New" w:cs="TH Sarabun New"/>
          <w:sz w:val="32"/>
          <w:szCs w:val="32"/>
        </w:rPr>
        <w:t xml:space="preserve">2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สำหรับเนื้อหา 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3018F8">
        <w:rPr>
          <w:rFonts w:ascii="TH Sarabun New" w:hAnsi="TH Sarabun New" w:cs="TH Sarabun New"/>
          <w:sz w:val="32"/>
          <w:szCs w:val="32"/>
          <w:cs/>
        </w:rPr>
        <w:t>ควรใช้</w:t>
      </w:r>
      <w:r w:rsidRPr="003018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18F8">
        <w:rPr>
          <w:rFonts w:ascii="TH Sarabun New" w:hAnsi="TH Sarabun New" w:cs="TH Sarabun New"/>
          <w:sz w:val="32"/>
          <w:szCs w:val="32"/>
        </w:rPr>
        <w:t xml:space="preserve">font 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ที่อ่านง่าย </w:t>
      </w:r>
    </w:p>
    <w:p w14:paraId="657D8E0B" w14:textId="77777777" w:rsidR="00D47B27" w:rsidRPr="003018F8" w:rsidRDefault="00D47B27" w:rsidP="00D47B27">
      <w:pPr>
        <w:pStyle w:val="NoSpacing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018F8">
        <w:rPr>
          <w:rFonts w:ascii="TH Sarabun New" w:hAnsi="TH Sarabun New" w:cs="TH Sarabun New" w:hint="cs"/>
          <w:sz w:val="32"/>
          <w:szCs w:val="32"/>
          <w:cs/>
        </w:rPr>
        <w:t>ตัวอักษร</w:t>
      </w:r>
      <w:r w:rsidRPr="003018F8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3018F8">
        <w:rPr>
          <w:rFonts w:ascii="TH Sarabun New" w:hAnsi="TH Sarabun New" w:cs="TH Sarabun New"/>
          <w:sz w:val="32"/>
          <w:szCs w:val="32"/>
        </w:rPr>
        <w:t xml:space="preserve">3 </w:t>
      </w:r>
      <w:r w:rsidRPr="003018F8">
        <w:rPr>
          <w:rFonts w:ascii="TH Sarabun New" w:hAnsi="TH Sarabun New" w:cs="TH Sarabun New"/>
          <w:sz w:val="32"/>
          <w:szCs w:val="32"/>
          <w:cs/>
        </w:rPr>
        <w:t>เอาไว้ตกแต่งหรือแบ่งส่วนย่อยๆ</w:t>
      </w:r>
      <w:r w:rsidR="004B0851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1CBF3169" w14:textId="134AEAC4" w:rsidR="007A16CB" w:rsidRPr="006573B3" w:rsidRDefault="00BB1E38" w:rsidP="00CF62C9">
      <w:pPr>
        <w:pStyle w:val="Heading2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6573B3">
        <w:rPr>
          <w:rFonts w:ascii="TH Sarabun New" w:eastAsia="Angsana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59FB24B" wp14:editId="2E97DECB">
            <wp:extent cx="1323975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54D2" w14:textId="77777777" w:rsidR="00CF62C9" w:rsidRPr="006573B3" w:rsidRDefault="00CF62C9" w:rsidP="00CF62C9">
      <w:pPr>
        <w:rPr>
          <w:rFonts w:ascii="TH Sarabun New" w:hAnsi="TH Sarabun New" w:cs="TH Sarabun New"/>
          <w:sz w:val="32"/>
          <w:szCs w:val="32"/>
          <w:lang w:eastAsia="th-TH"/>
        </w:rPr>
      </w:pPr>
    </w:p>
    <w:p w14:paraId="78DDE7A8" w14:textId="77777777" w:rsidR="00CF62C9" w:rsidRPr="006573B3" w:rsidRDefault="00CF62C9" w:rsidP="00CF62C9">
      <w:pPr>
        <w:rPr>
          <w:rFonts w:ascii="TH Sarabun New" w:hAnsi="TH Sarabun New" w:cs="TH Sarabun New"/>
          <w:sz w:val="32"/>
          <w:szCs w:val="32"/>
          <w:lang w:eastAsia="th-TH"/>
        </w:rPr>
      </w:pPr>
    </w:p>
    <w:p w14:paraId="740D2378" w14:textId="77777777" w:rsidR="007A16CB" w:rsidRPr="006573B3" w:rsidRDefault="007A16CB" w:rsidP="007A16CB">
      <w:pPr>
        <w:pStyle w:val="Heading2"/>
        <w:rPr>
          <w:rFonts w:ascii="TH Sarabun New" w:eastAsia="Angsana New" w:hAnsi="TH Sarabun New" w:cs="TH Sarabun New"/>
          <w:b/>
          <w:bCs/>
          <w:color w:val="0000CC"/>
        </w:rPr>
      </w:pPr>
      <w:r w:rsidRPr="006573B3">
        <w:rPr>
          <w:rFonts w:ascii="TH Sarabun New" w:eastAsia="Angsana New" w:hAnsi="TH Sarabun New" w:cs="TH Sarabun New"/>
          <w:b/>
          <w:bCs/>
          <w:color w:val="0000CC"/>
          <w:cs/>
        </w:rPr>
        <w:t>โรงเรียน</w:t>
      </w:r>
      <w:r w:rsidR="00741754" w:rsidRPr="006573B3">
        <w:rPr>
          <w:rFonts w:ascii="TH Sarabun New" w:eastAsia="Angsana New" w:hAnsi="TH Sarabun New" w:cs="TH Sarabun New"/>
          <w:b/>
          <w:bCs/>
          <w:color w:val="0000CC"/>
          <w:cs/>
        </w:rPr>
        <w:t>เ</w:t>
      </w:r>
      <w:r w:rsidRPr="006573B3">
        <w:rPr>
          <w:rFonts w:ascii="TH Sarabun New" w:eastAsia="Angsana New" w:hAnsi="TH Sarabun New" w:cs="TH Sarabun New"/>
          <w:b/>
          <w:bCs/>
          <w:color w:val="0000CC"/>
          <w:cs/>
        </w:rPr>
        <w:t>ซนต์ฟรังซีสซาเวียร์คอนแวนต์</w:t>
      </w:r>
      <w:r w:rsidRPr="006573B3">
        <w:rPr>
          <w:rFonts w:ascii="TH Sarabun New" w:eastAsia="Angsana New" w:hAnsi="TH Sarabun New" w:cs="TH Sarabun New"/>
          <w:b/>
          <w:bCs/>
          <w:color w:val="0000CC"/>
        </w:rPr>
        <w:t xml:space="preserve">  </w:t>
      </w:r>
    </w:p>
    <w:p w14:paraId="3716B425" w14:textId="77777777" w:rsidR="003A14BB" w:rsidRPr="006573B3" w:rsidRDefault="003A14BB" w:rsidP="003A14BB">
      <w:pPr>
        <w:pStyle w:val="Heading1"/>
        <w:rPr>
          <w:rFonts w:ascii="TH Sarabun New" w:eastAsia="Angsana New" w:hAnsi="TH Sarabun New" w:cs="TH Sarabun New"/>
          <w:b/>
          <w:bCs/>
          <w:color w:val="0000CC"/>
          <w:sz w:val="56"/>
          <w:szCs w:val="56"/>
          <w:cs/>
        </w:rPr>
      </w:pPr>
      <w:r w:rsidRPr="006573B3">
        <w:rPr>
          <w:rFonts w:ascii="TH Sarabun New" w:eastAsia="Angsana New" w:hAnsi="TH Sarabun New" w:cs="TH Sarabun New"/>
          <w:b/>
          <w:bCs/>
          <w:color w:val="0000CC"/>
          <w:sz w:val="56"/>
          <w:szCs w:val="56"/>
          <w:cs/>
        </w:rPr>
        <w:t>แฟ้มสะสมงาน</w:t>
      </w:r>
    </w:p>
    <w:p w14:paraId="7D09CB86" w14:textId="77777777" w:rsidR="003A14BB" w:rsidRPr="006573B3" w:rsidRDefault="006F4D49" w:rsidP="003A14BB">
      <w:pPr>
        <w:jc w:val="center"/>
        <w:rPr>
          <w:rFonts w:ascii="TH Sarabun New" w:eastAsia="Angsana New" w:hAnsi="TH Sarabun New" w:cs="TH Sarabun New"/>
          <w:b/>
          <w:bCs/>
          <w:color w:val="0000CC"/>
          <w:sz w:val="56"/>
          <w:szCs w:val="56"/>
        </w:rPr>
      </w:pPr>
      <w:r w:rsidRPr="006573B3">
        <w:rPr>
          <w:rFonts w:ascii="TH Sarabun New" w:eastAsia="Angsana New" w:hAnsi="TH Sarabun New" w:cs="TH Sarabun New"/>
          <w:b/>
          <w:bCs/>
          <w:color w:val="0000CC"/>
          <w:sz w:val="56"/>
          <w:szCs w:val="56"/>
        </w:rPr>
        <w:t>(</w:t>
      </w:r>
      <w:r w:rsidR="003A14BB" w:rsidRPr="006573B3">
        <w:rPr>
          <w:rFonts w:ascii="TH Sarabun New" w:eastAsia="Angsana New" w:hAnsi="TH Sarabun New" w:cs="TH Sarabun New"/>
          <w:b/>
          <w:bCs/>
          <w:color w:val="0000CC"/>
          <w:sz w:val="56"/>
          <w:szCs w:val="56"/>
        </w:rPr>
        <w:t>PORTFOLIO)</w:t>
      </w:r>
    </w:p>
    <w:p w14:paraId="7BD1DCF2" w14:textId="77777777" w:rsidR="003A14BB" w:rsidRPr="006573B3" w:rsidRDefault="003A14BB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3D162720" w14:textId="77777777" w:rsidR="000B269D" w:rsidRPr="006573B3" w:rsidRDefault="000B269D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15E7D02B" w14:textId="3ED8638A" w:rsidR="000B269D" w:rsidRPr="006573B3" w:rsidRDefault="00BB1E38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  <w:r w:rsidRPr="006573B3">
        <w:rPr>
          <w:rFonts w:ascii="TH Sarabun New" w:eastAsia="Angsana New" w:hAnsi="TH Sarabun New" w:cs="TH Sarabun New"/>
          <w:noProof/>
          <w:color w:val="0000CC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7B8FF" wp14:editId="4FD87A4B">
                <wp:simplePos x="0" y="0"/>
                <wp:positionH relativeFrom="column">
                  <wp:posOffset>2095500</wp:posOffset>
                </wp:positionH>
                <wp:positionV relativeFrom="paragraph">
                  <wp:posOffset>140970</wp:posOffset>
                </wp:positionV>
                <wp:extent cx="1652270" cy="2479040"/>
                <wp:effectExtent l="5080" t="9525" r="9525" b="6985"/>
                <wp:wrapNone/>
                <wp:docPr id="10544075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247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2A468" w14:textId="77777777" w:rsidR="00D37879" w:rsidRDefault="00D37879" w:rsidP="0074175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5259DED4" w14:textId="77777777" w:rsidR="00D37879" w:rsidRDefault="00D37879" w:rsidP="0074175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5CC65BEE" w14:textId="77777777" w:rsidR="00D47B27" w:rsidRDefault="00D37879" w:rsidP="007417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3F1F65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รูปถ่าย</w:t>
                            </w:r>
                            <w:r w:rsidR="00D47B27"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ของนักเรียน</w:t>
                            </w:r>
                          </w:p>
                          <w:p w14:paraId="40C1AF66" w14:textId="77777777" w:rsidR="00D37879" w:rsidRDefault="0013486B" w:rsidP="0074175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ที่แต่งกายด้วย</w:t>
                            </w:r>
                            <w:r w:rsidR="00E03FA3" w:rsidRPr="003F1F65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ชุดนักเรี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ถูกระเบียบ</w:t>
                            </w:r>
                            <w:r w:rsidR="00D47B27"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และอยู่ในอิริยาบทสุภาพ สดใ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7B8FF" id="AutoShape 10" o:spid="_x0000_s1026" style="position:absolute;left:0;text-align:left;margin-left:165pt;margin-top:11.1pt;width:130.1pt;height:19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">
                <v:textbox>
                  <w:txbxContent>
                    <w:p w14:paraId="1AB2A468" w14:textId="77777777" w:rsidR="00D37879" w:rsidRDefault="00D37879" w:rsidP="0074175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5259DED4" w14:textId="77777777" w:rsidR="00D37879" w:rsidRDefault="00D37879" w:rsidP="0074175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5CC65BEE" w14:textId="77777777" w:rsidR="00D47B27" w:rsidRDefault="00D37879" w:rsidP="00741754">
                      <w:pPr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3F1F65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รูปถ่าย</w:t>
                      </w:r>
                      <w:r w:rsidR="00D47B27"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ของนักเรียน</w:t>
                      </w:r>
                    </w:p>
                    <w:p w14:paraId="40C1AF66" w14:textId="77777777" w:rsidR="00D37879" w:rsidRDefault="0013486B" w:rsidP="00741754">
                      <w:pPr>
                        <w:jc w:val="center"/>
                        <w:rPr>
                          <w:rFonts w:ascii="TH Sarabun New" w:hAnsi="TH Sarabun New" w:cs="TH Sarabun New" w:hint="cs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ที่แต่งกายด้วย</w:t>
                      </w:r>
                      <w:r w:rsidR="00E03FA3" w:rsidRPr="003F1F65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ชุดนักเรียน</w:t>
                      </w: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ถูกระเบียบ</w:t>
                      </w:r>
                      <w:r w:rsidR="00D47B27"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และอยู่ในอิริยาบทสุภาพ สดใ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9B76B" w14:textId="77777777" w:rsidR="000B269D" w:rsidRPr="006573B3" w:rsidRDefault="000B269D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506E6DBE" w14:textId="77777777" w:rsidR="000B269D" w:rsidRPr="006573B3" w:rsidRDefault="000B269D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37750530" w14:textId="77777777" w:rsidR="000B269D" w:rsidRPr="006573B3" w:rsidRDefault="000B269D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1F54E33F" w14:textId="77777777" w:rsidR="00DF0DB3" w:rsidRPr="006573B3" w:rsidRDefault="00E77DDB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  <w:r w:rsidRPr="006573B3">
        <w:rPr>
          <w:rFonts w:ascii="TH Sarabun New" w:eastAsia="Angsana New" w:hAnsi="TH Sarabun New" w:cs="TH Sarabun New"/>
          <w:color w:val="0000CC"/>
          <w:sz w:val="32"/>
          <w:szCs w:val="32"/>
        </w:rPr>
        <w:t>b</w:t>
      </w:r>
    </w:p>
    <w:p w14:paraId="169EB571" w14:textId="77777777" w:rsidR="00DF4945" w:rsidRPr="006573B3" w:rsidRDefault="00DF4945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61A36373" w14:textId="77777777" w:rsidR="00DF4945" w:rsidRPr="006573B3" w:rsidRDefault="00DF4945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542B23D8" w14:textId="77777777" w:rsidR="0087153A" w:rsidRPr="006573B3" w:rsidRDefault="0087153A" w:rsidP="003A14BB">
      <w:pPr>
        <w:jc w:val="center"/>
        <w:rPr>
          <w:rFonts w:ascii="TH Sarabun New" w:eastAsia="Angsana New" w:hAnsi="TH Sarabun New" w:cs="TH Sarabun New"/>
          <w:color w:val="0000CC"/>
          <w:sz w:val="32"/>
          <w:szCs w:val="32"/>
        </w:rPr>
      </w:pPr>
    </w:p>
    <w:p w14:paraId="160AF2FB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3D185509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6983098B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6311FA14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43B3B046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5F7E538E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0C585E88" w14:textId="77777777" w:rsidR="000B269D" w:rsidRPr="006573B3" w:rsidRDefault="000B269D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32"/>
          <w:szCs w:val="32"/>
        </w:rPr>
      </w:pPr>
    </w:p>
    <w:p w14:paraId="352F491F" w14:textId="77777777" w:rsidR="003A14BB" w:rsidRPr="006573B3" w:rsidRDefault="007A16CB" w:rsidP="00DF4945">
      <w:pPr>
        <w:jc w:val="center"/>
        <w:rPr>
          <w:rFonts w:ascii="TH Sarabun New" w:eastAsia="Angsana New" w:hAnsi="TH Sarabun New" w:cs="TH Sarabun New"/>
          <w:b/>
          <w:bCs/>
          <w:color w:val="0000CC"/>
          <w:sz w:val="44"/>
          <w:szCs w:val="44"/>
        </w:rPr>
      </w:pPr>
      <w:r w:rsidRPr="006573B3">
        <w:rPr>
          <w:rFonts w:ascii="TH Sarabun New" w:eastAsia="Angsana New" w:hAnsi="TH Sarabun New" w:cs="TH Sarabun New"/>
          <w:b/>
          <w:bCs/>
          <w:color w:val="0000CC"/>
          <w:sz w:val="44"/>
          <w:szCs w:val="44"/>
          <w:cs/>
        </w:rPr>
        <w:t>เด็กหญิง/นางสาว ........</w:t>
      </w:r>
      <w:r w:rsidR="00704D4D" w:rsidRPr="006573B3">
        <w:rPr>
          <w:rFonts w:ascii="TH Sarabun New" w:eastAsia="Angsana New" w:hAnsi="TH Sarabun New" w:cs="TH Sarabun New"/>
          <w:b/>
          <w:bCs/>
          <w:color w:val="0000CC"/>
          <w:sz w:val="44"/>
          <w:szCs w:val="44"/>
          <w:cs/>
        </w:rPr>
        <w:t>...........</w:t>
      </w:r>
      <w:r w:rsidRPr="006573B3">
        <w:rPr>
          <w:rFonts w:ascii="TH Sarabun New" w:eastAsia="Angsana New" w:hAnsi="TH Sarabun New" w:cs="TH Sarabun New"/>
          <w:b/>
          <w:bCs/>
          <w:color w:val="0000CC"/>
          <w:sz w:val="44"/>
          <w:szCs w:val="44"/>
          <w:cs/>
        </w:rPr>
        <w:t>...........................</w:t>
      </w:r>
    </w:p>
    <w:p w14:paraId="7214E933" w14:textId="77777777" w:rsidR="003A14BB" w:rsidRPr="006573B3" w:rsidRDefault="00DF4945" w:rsidP="00DF4945">
      <w:pPr>
        <w:jc w:val="center"/>
        <w:rPr>
          <w:rFonts w:ascii="TH Sarabun New" w:hAnsi="TH Sarabun New" w:cs="TH Sarabun New"/>
          <w:b/>
          <w:bCs/>
          <w:color w:val="0000CC"/>
          <w:sz w:val="44"/>
          <w:szCs w:val="44"/>
        </w:rPr>
      </w:pPr>
      <w:r w:rsidRPr="006573B3">
        <w:rPr>
          <w:rFonts w:ascii="TH Sarabun New" w:hAnsi="TH Sarabun New" w:cs="TH Sarabun New"/>
          <w:b/>
          <w:bCs/>
          <w:color w:val="0000CC"/>
          <w:sz w:val="44"/>
          <w:szCs w:val="44"/>
          <w:cs/>
        </w:rPr>
        <w:t>ชั้น</w:t>
      </w:r>
      <w:r w:rsidR="007A16CB" w:rsidRPr="006573B3">
        <w:rPr>
          <w:rFonts w:ascii="TH Sarabun New" w:hAnsi="TH Sarabun New" w:cs="TH Sarabun New"/>
          <w:b/>
          <w:bCs/>
          <w:color w:val="0000CC"/>
          <w:sz w:val="44"/>
          <w:szCs w:val="44"/>
          <w:cs/>
        </w:rPr>
        <w:t>ประถมศึกษาปีที่/มัธยมศึกษาปีที่ ............  เลขที่ ...........</w:t>
      </w:r>
    </w:p>
    <w:p w14:paraId="2743398C" w14:textId="77777777" w:rsidR="0049275F" w:rsidRPr="00507897" w:rsidRDefault="0049275F" w:rsidP="0049275F">
      <w:pPr>
        <w:pStyle w:val="NoSpacing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507897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คำนำ</w:t>
      </w:r>
    </w:p>
    <w:p w14:paraId="5903789D" w14:textId="77777777" w:rsidR="0049275F" w:rsidRPr="006573B3" w:rsidRDefault="0049275F" w:rsidP="0049275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573B3">
        <w:rPr>
          <w:rFonts w:ascii="TH Sarabun New" w:hAnsi="TH Sarabun New" w:cs="TH Sarabun New"/>
          <w:sz w:val="32"/>
          <w:szCs w:val="32"/>
        </w:rPr>
        <w:t xml:space="preserve">    </w:t>
      </w:r>
    </w:p>
    <w:p w14:paraId="7537072F" w14:textId="77777777" w:rsidR="007D7167" w:rsidRPr="006573B3" w:rsidRDefault="0049275F" w:rsidP="00C05E32">
      <w:pPr>
        <w:pStyle w:val="NoSpacing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573B3">
        <w:rPr>
          <w:rFonts w:ascii="TH Sarabun New" w:hAnsi="TH Sarabun New" w:cs="TH Sarabun New"/>
          <w:sz w:val="32"/>
          <w:szCs w:val="32"/>
        </w:rPr>
        <w:t xml:space="preserve"> </w:t>
      </w:r>
      <w:r w:rsidRPr="006573B3">
        <w:rPr>
          <w:rFonts w:ascii="TH Sarabun New" w:hAnsi="TH Sarabun New" w:cs="TH Sarabun New"/>
          <w:sz w:val="32"/>
          <w:szCs w:val="32"/>
        </w:rPr>
        <w:tab/>
      </w:r>
      <w:r w:rsidRPr="006573B3">
        <w:rPr>
          <w:rFonts w:ascii="TH Sarabun New" w:hAnsi="TH Sarabun New" w:cs="TH Sarabun New"/>
          <w:sz w:val="32"/>
          <w:szCs w:val="32"/>
          <w:cs/>
        </w:rPr>
        <w:t xml:space="preserve">แฟ้มสะสมผลงาน </w:t>
      </w:r>
      <w:r w:rsidRPr="006573B3">
        <w:rPr>
          <w:rFonts w:ascii="TH Sarabun New" w:hAnsi="TH Sarabun New" w:cs="TH Sarabun New"/>
          <w:sz w:val="32"/>
          <w:szCs w:val="32"/>
        </w:rPr>
        <w:t>(Portfolio)</w:t>
      </w:r>
      <w:r w:rsidR="00213559" w:rsidRPr="006573B3">
        <w:rPr>
          <w:rFonts w:ascii="TH Sarabun New" w:hAnsi="TH Sarabun New" w:cs="TH Sarabun New"/>
          <w:sz w:val="32"/>
          <w:szCs w:val="32"/>
        </w:rPr>
        <w:t xml:space="preserve"> </w:t>
      </w:r>
      <w:r w:rsidRPr="006573B3">
        <w:rPr>
          <w:rFonts w:ascii="TH Sarabun New" w:hAnsi="TH Sarabun New" w:cs="TH Sarabun New"/>
          <w:sz w:val="32"/>
          <w:szCs w:val="32"/>
          <w:cs/>
        </w:rPr>
        <w:t>นี้  ข</w:t>
      </w:r>
      <w:r w:rsidR="00CF62C9" w:rsidRPr="006573B3">
        <w:rPr>
          <w:rFonts w:ascii="TH Sarabun New" w:hAnsi="TH Sarabun New" w:cs="TH Sarabun New"/>
          <w:sz w:val="32"/>
          <w:szCs w:val="32"/>
          <w:cs/>
        </w:rPr>
        <w:t>้าพเจ้าจัดทำขึ้นเพื่อ</w:t>
      </w:r>
      <w:r w:rsidRPr="006573B3">
        <w:rPr>
          <w:rFonts w:ascii="TH Sarabun New" w:hAnsi="TH Sarabun New" w:cs="TH Sarabun New"/>
          <w:sz w:val="32"/>
          <w:szCs w:val="32"/>
          <w:cs/>
        </w:rPr>
        <w:t xml:space="preserve">นำเสนอข้อมูลเกี่ยวกับประวัติส่วนตัว 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 xml:space="preserve">ประวัติการศึกษา </w:t>
      </w:r>
      <w:r w:rsidRPr="006573B3">
        <w:rPr>
          <w:rFonts w:ascii="TH Sarabun New" w:hAnsi="TH Sarabun New" w:cs="TH Sarabun New"/>
          <w:sz w:val="32"/>
          <w:szCs w:val="32"/>
          <w:cs/>
        </w:rPr>
        <w:t xml:space="preserve">ความรู้ ความสามารถ ทักษะ 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 xml:space="preserve">และความสามารถพิเศษรวมทั้งเกียรติบัตร </w:t>
      </w:r>
      <w:r w:rsidRPr="006573B3">
        <w:rPr>
          <w:rFonts w:ascii="TH Sarabun New" w:hAnsi="TH Sarabun New" w:cs="TH Sarabun New"/>
          <w:sz w:val="32"/>
          <w:szCs w:val="32"/>
          <w:cs/>
        </w:rPr>
        <w:t>ตลอดจนพั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>ฒนาการทางด้านต่าง</w:t>
      </w:r>
      <w:r w:rsidR="005E00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>ๆ</w:t>
      </w:r>
      <w:r w:rsidR="005E00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>ของข้าพเจ้า</w:t>
      </w:r>
      <w:r w:rsidR="00001D4D" w:rsidRPr="006573B3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>แสดงออกถึง</w:t>
      </w:r>
      <w:r w:rsidRPr="006573B3">
        <w:rPr>
          <w:rFonts w:ascii="TH Sarabun New" w:hAnsi="TH Sarabun New" w:cs="TH Sarabun New"/>
          <w:sz w:val="32"/>
          <w:szCs w:val="32"/>
          <w:cs/>
        </w:rPr>
        <w:t>ภาคภูมิใจ</w:t>
      </w:r>
      <w:r w:rsidR="007D7167" w:rsidRPr="006573B3">
        <w:rPr>
          <w:rFonts w:ascii="TH Sarabun New" w:hAnsi="TH Sarabun New" w:cs="TH Sarabun New"/>
          <w:sz w:val="32"/>
          <w:szCs w:val="32"/>
          <w:cs/>
        </w:rPr>
        <w:t>ในความเป็น</w:t>
      </w:r>
      <w:r w:rsidR="009C1559" w:rsidRPr="006573B3">
        <w:rPr>
          <w:rFonts w:ascii="TH Sarabun New" w:hAnsi="TH Sarabun New" w:cs="TH Sarabun New"/>
          <w:sz w:val="32"/>
          <w:szCs w:val="32"/>
          <w:cs/>
        </w:rPr>
        <w:t>เอกลักษณ์ และ</w:t>
      </w:r>
      <w:r w:rsidR="007D7167" w:rsidRPr="006573B3">
        <w:rPr>
          <w:rFonts w:ascii="TH Sarabun New" w:hAnsi="TH Sarabun New" w:cs="TH Sarabun New"/>
          <w:sz w:val="32"/>
          <w:szCs w:val="32"/>
          <w:cs/>
        </w:rPr>
        <w:t xml:space="preserve">อัตลักษณ์ของนักเรียนโรงเรียนเซนต์ฟรังซีสซาเวียร์คอนแวนต์  </w:t>
      </w:r>
      <w:r w:rsidR="00C05E32" w:rsidRPr="006573B3">
        <w:rPr>
          <w:rFonts w:ascii="TH Sarabun New" w:hAnsi="TH Sarabun New" w:cs="TH Sarabun New"/>
          <w:sz w:val="32"/>
          <w:szCs w:val="32"/>
          <w:cs/>
        </w:rPr>
        <w:t>รวมทั้งการปฏิบัติ</w:t>
      </w:r>
      <w:r w:rsidR="00D7584E" w:rsidRPr="006573B3">
        <w:rPr>
          <w:rFonts w:ascii="TH Sarabun New" w:hAnsi="TH Sarabun New" w:cs="TH Sarabun New"/>
          <w:sz w:val="32"/>
          <w:szCs w:val="32"/>
          <w:cs/>
        </w:rPr>
        <w:t>กิจกรรมเพื่อสังคมและสา</w:t>
      </w:r>
      <w:r w:rsidR="007D7167" w:rsidRPr="006573B3">
        <w:rPr>
          <w:rFonts w:ascii="TH Sarabun New" w:hAnsi="TH Sarabun New" w:cs="TH Sarabun New"/>
          <w:sz w:val="32"/>
          <w:szCs w:val="32"/>
          <w:cs/>
        </w:rPr>
        <w:t>ธารณประโยชน์</w:t>
      </w:r>
      <w:r w:rsidR="00741754" w:rsidRPr="006573B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B1B8258" w14:textId="77777777" w:rsidR="0049275F" w:rsidRPr="006573B3" w:rsidRDefault="0049275F" w:rsidP="0049275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573B3">
        <w:rPr>
          <w:rFonts w:ascii="TH Sarabun New" w:hAnsi="TH Sarabun New" w:cs="TH Sarabun New"/>
          <w:sz w:val="32"/>
          <w:szCs w:val="32"/>
        </w:rPr>
        <w:tab/>
      </w:r>
      <w:r w:rsidRPr="006573B3">
        <w:rPr>
          <w:rFonts w:ascii="TH Sarabun New" w:hAnsi="TH Sarabun New" w:cs="TH Sarabun New"/>
          <w:sz w:val="32"/>
          <w:szCs w:val="32"/>
          <w:cs/>
        </w:rPr>
        <w:t>ข้าพเจ้าหวังว่าแฟ้มสะสม</w:t>
      </w:r>
      <w:r w:rsidR="00FA5B1F" w:rsidRPr="006573B3">
        <w:rPr>
          <w:rFonts w:ascii="TH Sarabun New" w:hAnsi="TH Sarabun New" w:cs="TH Sarabun New"/>
          <w:sz w:val="32"/>
          <w:szCs w:val="32"/>
          <w:cs/>
        </w:rPr>
        <w:t>ผล</w:t>
      </w:r>
      <w:r w:rsidRPr="006573B3">
        <w:rPr>
          <w:rFonts w:ascii="TH Sarabun New" w:hAnsi="TH Sarabun New" w:cs="TH Sarabun New"/>
          <w:sz w:val="32"/>
          <w:szCs w:val="32"/>
          <w:cs/>
        </w:rPr>
        <w:t>งานเล่มนี้จะทำให้ทุกท่านที่อ่านได้เห็นถึงความสามารถโดยรวมของข้าพเจ้า</w:t>
      </w:r>
    </w:p>
    <w:p w14:paraId="496455F1" w14:textId="77777777" w:rsidR="0049275F" w:rsidRPr="006573B3" w:rsidRDefault="0049275F" w:rsidP="0049275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573B3">
        <w:rPr>
          <w:rFonts w:ascii="TH Sarabun New" w:hAnsi="TH Sarabun New" w:cs="TH Sarabun New"/>
          <w:sz w:val="32"/>
          <w:szCs w:val="32"/>
        </w:rPr>
        <w:t xml:space="preserve">  </w:t>
      </w:r>
      <w:r w:rsidRPr="006573B3">
        <w:rPr>
          <w:rFonts w:ascii="TH Sarabun New" w:hAnsi="TH Sarabun New" w:cs="TH Sarabun New"/>
          <w:sz w:val="32"/>
          <w:szCs w:val="32"/>
        </w:rPr>
        <w:tab/>
      </w:r>
      <w:r w:rsidRPr="006573B3">
        <w:rPr>
          <w:rFonts w:ascii="TH Sarabun New" w:hAnsi="TH Sarabun New" w:cs="TH Sarabun New"/>
          <w:sz w:val="32"/>
          <w:szCs w:val="32"/>
          <w:cs/>
        </w:rPr>
        <w:t>ข้าพเจ้าขอขอบพระคุณ คุณพ่อ  คุณแม่  คุณครู เพื่อน</w:t>
      </w:r>
      <w:r w:rsidR="007049B5" w:rsidRPr="006573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73B3">
        <w:rPr>
          <w:rFonts w:ascii="TH Sarabun New" w:hAnsi="TH Sarabun New" w:cs="TH Sarabun New"/>
          <w:sz w:val="32"/>
          <w:szCs w:val="32"/>
          <w:cs/>
        </w:rPr>
        <w:t>ๆ</w:t>
      </w:r>
      <w:r w:rsidR="007049B5" w:rsidRPr="006573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73B3">
        <w:rPr>
          <w:rFonts w:ascii="TH Sarabun New" w:hAnsi="TH Sarabun New" w:cs="TH Sarabun New"/>
          <w:sz w:val="32"/>
          <w:szCs w:val="32"/>
          <w:cs/>
        </w:rPr>
        <w:t>และผู้ที่มีส่วนร่วมในการให้ความช่วยเหลือ ให้คำแนะนำ  รวบรวมเอกสาร หลักฐาน ข้อมูลที่เป็นประโยชน์อย่างยิ่ง</w:t>
      </w:r>
      <w:r w:rsidR="005E00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73B3">
        <w:rPr>
          <w:rFonts w:ascii="TH Sarabun New" w:hAnsi="TH Sarabun New" w:cs="TH Sarabun New"/>
          <w:sz w:val="32"/>
          <w:szCs w:val="32"/>
          <w:cs/>
        </w:rPr>
        <w:t xml:space="preserve">เพื่อจัดทำแฟ้มสะสมผลงานในครั้งนี้                                                                              </w:t>
      </w:r>
      <w:r w:rsidRPr="006573B3">
        <w:rPr>
          <w:rFonts w:ascii="TH Sarabun New" w:hAnsi="TH Sarabun New" w:cs="TH Sarabun New"/>
          <w:sz w:val="32"/>
          <w:szCs w:val="32"/>
        </w:rPr>
        <w:t xml:space="preserve">                       </w:t>
      </w:r>
    </w:p>
    <w:p w14:paraId="2941CE93" w14:textId="77777777" w:rsidR="0049275F" w:rsidRPr="006573B3" w:rsidRDefault="0049275F" w:rsidP="0049275F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C9EB6F1" w14:textId="77777777" w:rsidR="0049275F" w:rsidRPr="006573B3" w:rsidRDefault="0049275F" w:rsidP="0049275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573B3">
        <w:rPr>
          <w:rFonts w:ascii="TH Sarabun New" w:hAnsi="TH Sarabun New" w:cs="TH Sarabun New"/>
          <w:sz w:val="32"/>
          <w:szCs w:val="32"/>
        </w:rPr>
        <w:t xml:space="preserve">         </w:t>
      </w:r>
    </w:p>
    <w:p w14:paraId="4FDD17B6" w14:textId="77777777" w:rsidR="0049275F" w:rsidRPr="006573B3" w:rsidRDefault="0049275F" w:rsidP="00081A7A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6573B3">
        <w:rPr>
          <w:rFonts w:ascii="TH Sarabun New" w:hAnsi="TH Sarabun New" w:cs="TH Sarabun New"/>
          <w:sz w:val="32"/>
          <w:szCs w:val="32"/>
        </w:rPr>
        <w:tab/>
      </w:r>
      <w:r w:rsidRPr="006573B3">
        <w:rPr>
          <w:rFonts w:ascii="TH Sarabun New" w:hAnsi="TH Sarabun New" w:cs="TH Sarabun New"/>
          <w:sz w:val="32"/>
          <w:szCs w:val="32"/>
        </w:rPr>
        <w:tab/>
      </w:r>
      <w:r w:rsidRPr="006573B3">
        <w:rPr>
          <w:rFonts w:ascii="TH Sarabun New" w:hAnsi="TH Sarabun New" w:cs="TH Sarabun New"/>
          <w:sz w:val="32"/>
          <w:szCs w:val="32"/>
        </w:rPr>
        <w:tab/>
      </w:r>
      <w:r w:rsidRPr="006573B3">
        <w:rPr>
          <w:rFonts w:ascii="TH Sarabun New" w:hAnsi="TH Sarabun New" w:cs="TH Sarabun New"/>
          <w:sz w:val="32"/>
          <w:szCs w:val="32"/>
        </w:rPr>
        <w:tab/>
      </w:r>
      <w:r w:rsidR="004F558E" w:rsidRPr="006573B3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Pr="006573B3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="004F558E" w:rsidRPr="006573B3">
        <w:rPr>
          <w:rFonts w:ascii="TH Sarabun New" w:hAnsi="TH Sarabun New" w:cs="TH Sarabun New"/>
          <w:sz w:val="32"/>
          <w:szCs w:val="32"/>
          <w:cs/>
        </w:rPr>
        <w:t>......</w:t>
      </w:r>
      <w:r w:rsidRPr="006573B3">
        <w:rPr>
          <w:rFonts w:ascii="TH Sarabun New" w:hAnsi="TH Sarabun New" w:cs="TH Sarabun New"/>
          <w:sz w:val="32"/>
          <w:szCs w:val="32"/>
          <w:cs/>
        </w:rPr>
        <w:t>..</w:t>
      </w:r>
    </w:p>
    <w:p w14:paraId="6FE38AFD" w14:textId="77777777" w:rsidR="0049275F" w:rsidRPr="006573B3" w:rsidRDefault="004F558E" w:rsidP="00081A7A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573B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  <w:r w:rsidR="0049275F" w:rsidRPr="006573B3">
        <w:rPr>
          <w:rFonts w:ascii="TH Sarabun New" w:hAnsi="TH Sarabun New" w:cs="TH Sarabun New"/>
          <w:sz w:val="32"/>
          <w:szCs w:val="32"/>
        </w:rPr>
        <w:t>(</w:t>
      </w:r>
      <w:r w:rsidRPr="006573B3">
        <w:rPr>
          <w:rFonts w:ascii="TH Sarabun New" w:hAnsi="TH Sarabun New" w:cs="TH Sarabun New"/>
          <w:sz w:val="32"/>
          <w:szCs w:val="32"/>
          <w:cs/>
        </w:rPr>
        <w:t>ด.ญ.</w:t>
      </w:r>
      <w:r w:rsidR="00263B3F" w:rsidRPr="006573B3">
        <w:rPr>
          <w:rFonts w:ascii="TH Sarabun New" w:hAnsi="TH Sarabun New" w:cs="TH Sarabun New"/>
          <w:sz w:val="32"/>
          <w:szCs w:val="32"/>
        </w:rPr>
        <w:t xml:space="preserve"> </w:t>
      </w:r>
      <w:r w:rsidR="0049275F" w:rsidRPr="006573B3">
        <w:rPr>
          <w:rFonts w:ascii="TH Sarabun New" w:hAnsi="TH Sarabun New" w:cs="TH Sarabun New"/>
          <w:sz w:val="32"/>
          <w:szCs w:val="32"/>
          <w:cs/>
        </w:rPr>
        <w:t>/</w:t>
      </w:r>
      <w:r w:rsidRPr="006573B3">
        <w:rPr>
          <w:rFonts w:ascii="TH Sarabun New" w:hAnsi="TH Sarabun New" w:cs="TH Sarabun New"/>
          <w:sz w:val="32"/>
          <w:szCs w:val="32"/>
          <w:cs/>
        </w:rPr>
        <w:t>น.ส.......................................</w:t>
      </w:r>
      <w:r w:rsidR="0049275F" w:rsidRPr="006573B3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6573B3">
        <w:rPr>
          <w:rFonts w:ascii="TH Sarabun New" w:hAnsi="TH Sarabun New" w:cs="TH Sarabun New"/>
          <w:sz w:val="32"/>
          <w:szCs w:val="32"/>
        </w:rPr>
        <w:t>.......</w:t>
      </w:r>
      <w:r w:rsidR="00001D4D" w:rsidRPr="006573B3">
        <w:rPr>
          <w:rFonts w:ascii="TH Sarabun New" w:hAnsi="TH Sarabun New" w:cs="TH Sarabun New"/>
          <w:sz w:val="32"/>
          <w:szCs w:val="32"/>
        </w:rPr>
        <w:t>.....</w:t>
      </w:r>
      <w:r w:rsidR="0049275F" w:rsidRPr="006573B3">
        <w:rPr>
          <w:rFonts w:ascii="TH Sarabun New" w:hAnsi="TH Sarabun New" w:cs="TH Sarabun New"/>
          <w:sz w:val="32"/>
          <w:szCs w:val="32"/>
        </w:rPr>
        <w:t xml:space="preserve">)                                                                </w:t>
      </w:r>
      <w:r w:rsidR="0049275F" w:rsidRPr="006573B3">
        <w:rPr>
          <w:rFonts w:ascii="TH Sarabun New" w:hAnsi="TH Sarabun New" w:cs="TH Sarabun New"/>
          <w:sz w:val="32"/>
          <w:szCs w:val="32"/>
        </w:rPr>
        <w:tab/>
        <w:t xml:space="preserve">                                     </w:t>
      </w:r>
      <w:r w:rsidR="00C05E32" w:rsidRPr="006573B3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="0049275F" w:rsidRPr="006573B3">
        <w:rPr>
          <w:rFonts w:ascii="TH Sarabun New" w:hAnsi="TH Sarabun New" w:cs="TH Sarabun New"/>
          <w:sz w:val="32"/>
          <w:szCs w:val="32"/>
          <w:cs/>
        </w:rPr>
        <w:t>.........../.........../............</w:t>
      </w:r>
      <w:r w:rsidR="0049275F" w:rsidRPr="006573B3">
        <w:rPr>
          <w:rFonts w:ascii="TH Sarabun New" w:hAnsi="TH Sarabun New" w:cs="TH Sarabun New"/>
          <w:sz w:val="32"/>
          <w:szCs w:val="32"/>
        </w:rPr>
        <w:t xml:space="preserve"> </w:t>
      </w:r>
    </w:p>
    <w:p w14:paraId="0757FF01" w14:textId="77777777" w:rsidR="00001D4D" w:rsidRPr="006573B3" w:rsidRDefault="00001D4D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DE7CD7" w14:textId="77777777" w:rsidR="00001D4D" w:rsidRPr="006573B3" w:rsidRDefault="00001D4D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6815C7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B184CAE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E42A3CC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D92BB39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1256C0D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3AEE965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83C83C8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498836B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9F69211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E42C3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C63E93E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F79E0D" w14:textId="77777777" w:rsidR="00F52A9A" w:rsidRPr="006573B3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9775136" w14:textId="77777777" w:rsidR="00F52A9A" w:rsidRDefault="00F52A9A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1733B17" w14:textId="77777777" w:rsidR="002B593F" w:rsidRDefault="002B593F" w:rsidP="00741754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CAEBD37" w14:textId="77777777" w:rsidR="00663983" w:rsidRDefault="00663983" w:rsidP="006573B3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69DDB58" w14:textId="77777777" w:rsidR="001D79C5" w:rsidRPr="00507897" w:rsidRDefault="006573B3" w:rsidP="006573B3">
      <w:pPr>
        <w:jc w:val="center"/>
        <w:rPr>
          <w:rFonts w:ascii="TH Sarabun New" w:eastAsia="Cordia New" w:hAnsi="TH Sarabun New" w:cs="TH Sarabun New"/>
          <w:sz w:val="36"/>
          <w:szCs w:val="36"/>
          <w:lang w:val="x-none" w:eastAsia="x-none"/>
        </w:rPr>
      </w:pPr>
      <w:r w:rsidRPr="00507897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ประวัติส่วนตัว</w:t>
      </w:r>
    </w:p>
    <w:p w14:paraId="00F49C42" w14:textId="77777777" w:rsidR="0000095A" w:rsidRPr="006573B3" w:rsidRDefault="0000095A" w:rsidP="0000095A">
      <w:pPr>
        <w:pStyle w:val="Title"/>
        <w:ind w:left="390" w:right="1320"/>
        <w:jc w:val="left"/>
        <w:rPr>
          <w:rFonts w:ascii="TH Sarabun New" w:hAnsi="TH Sarabun New" w:cs="TH Sarabun New"/>
          <w:color w:val="FF0000"/>
          <w:sz w:val="32"/>
          <w:szCs w:val="32"/>
        </w:rPr>
      </w:pPr>
    </w:p>
    <w:p w14:paraId="431B48EC" w14:textId="77777777" w:rsidR="006573B3" w:rsidRPr="00676A4F" w:rsidRDefault="006573B3" w:rsidP="006573B3">
      <w:pPr>
        <w:pStyle w:val="Default"/>
        <w:rPr>
          <w:b/>
          <w:bCs/>
          <w:color w:val="C00000"/>
          <w:sz w:val="40"/>
          <w:szCs w:val="40"/>
        </w:rPr>
      </w:pPr>
      <w:r w:rsidRPr="00676A4F">
        <w:rPr>
          <w:b/>
          <w:bCs/>
          <w:color w:val="C00000"/>
          <w:sz w:val="40"/>
          <w:szCs w:val="40"/>
          <w:cs/>
        </w:rPr>
        <w:t>****ข้อมูลที่ควรจะมี</w:t>
      </w:r>
      <w:r w:rsidR="00091D2D" w:rsidRPr="00676A4F">
        <w:rPr>
          <w:rFonts w:hint="cs"/>
          <w:b/>
          <w:bCs/>
          <w:color w:val="C00000"/>
          <w:sz w:val="40"/>
          <w:szCs w:val="40"/>
          <w:cs/>
        </w:rPr>
        <w:t>ในส่วนนี้</w:t>
      </w:r>
      <w:r w:rsidRPr="00676A4F">
        <w:rPr>
          <w:b/>
          <w:bCs/>
          <w:color w:val="C00000"/>
          <w:sz w:val="40"/>
          <w:szCs w:val="40"/>
          <w:cs/>
        </w:rPr>
        <w:t>****</w:t>
      </w:r>
    </w:p>
    <w:p w14:paraId="08C96160" w14:textId="77777777" w:rsidR="00C308E0" w:rsidRPr="00676A4F" w:rsidRDefault="00C308E0" w:rsidP="00C308E0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 w:hint="cs"/>
          <w:sz w:val="36"/>
          <w:szCs w:val="36"/>
          <w:cs/>
          <w:lang w:val="en-US"/>
        </w:rPr>
        <w:t>มี</w:t>
      </w:r>
      <w:r w:rsidRPr="00676A4F">
        <w:rPr>
          <w:rFonts w:ascii="TH Sarabun New" w:hAnsi="TH Sarabun New" w:cs="TH Sarabun New"/>
          <w:sz w:val="36"/>
          <w:szCs w:val="36"/>
          <w:cs/>
        </w:rPr>
        <w:t xml:space="preserve">รูปภาพแนะนำตัว </w:t>
      </w:r>
    </w:p>
    <w:p w14:paraId="30A96470" w14:textId="77777777" w:rsidR="006573B3" w:rsidRPr="00676A4F" w:rsidRDefault="006573B3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  <w:cs/>
        </w:rPr>
        <w:t xml:space="preserve">ชื่อ-นามสกุล </w:t>
      </w:r>
      <w:r w:rsidR="00C308E0" w:rsidRPr="00676A4F">
        <w:rPr>
          <w:rFonts w:ascii="TH Sarabun New" w:hAnsi="TH Sarabun New" w:cs="TH Sarabun New" w:hint="cs"/>
          <w:sz w:val="36"/>
          <w:szCs w:val="36"/>
          <w:cs/>
        </w:rPr>
        <w:t xml:space="preserve"> ชื่อเล่น</w:t>
      </w:r>
    </w:p>
    <w:p w14:paraId="6D7ED7E1" w14:textId="77777777" w:rsidR="006573B3" w:rsidRPr="00676A4F" w:rsidRDefault="006573B3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  <w:cs/>
        </w:rPr>
        <w:t>วัน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เดือน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 xml:space="preserve">ปีเกิด </w:t>
      </w:r>
      <w:r w:rsidR="00C308E0" w:rsidRPr="00676A4F">
        <w:rPr>
          <w:rFonts w:ascii="TH Sarabun New" w:hAnsi="TH Sarabun New" w:cs="TH Sarabun New" w:hint="cs"/>
          <w:sz w:val="36"/>
          <w:szCs w:val="36"/>
          <w:cs/>
        </w:rPr>
        <w:t xml:space="preserve"> อายุ</w:t>
      </w:r>
    </w:p>
    <w:p w14:paraId="362CBF9C" w14:textId="77777777" w:rsidR="00C308E0" w:rsidRPr="00676A4F" w:rsidRDefault="00C308E0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 w:hint="cs"/>
          <w:sz w:val="36"/>
          <w:szCs w:val="36"/>
          <w:cs/>
        </w:rPr>
        <w:t>ศาสนา</w:t>
      </w:r>
    </w:p>
    <w:p w14:paraId="6DBF9AA9" w14:textId="77777777" w:rsidR="00C308E0" w:rsidRPr="00676A4F" w:rsidRDefault="00C308E0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 w:hint="cs"/>
          <w:sz w:val="36"/>
          <w:szCs w:val="36"/>
          <w:cs/>
        </w:rPr>
        <w:t>โรงเรียนที่ศึกษาปัจจุบัน  ระดับชั้น แผนการเรียน</w:t>
      </w:r>
      <w:r w:rsidR="002C1EB9" w:rsidRPr="00676A4F">
        <w:rPr>
          <w:rFonts w:ascii="TH Sarabun New" w:hAnsi="TH Sarabun New" w:cs="TH Sarabun New" w:hint="cs"/>
          <w:sz w:val="36"/>
          <w:szCs w:val="36"/>
          <w:cs/>
        </w:rPr>
        <w:t xml:space="preserve"> เกรดเฉลี่ย</w:t>
      </w:r>
    </w:p>
    <w:p w14:paraId="6A9D412C" w14:textId="77777777" w:rsidR="006573B3" w:rsidRPr="00676A4F" w:rsidRDefault="006573B3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  <w:cs/>
        </w:rPr>
        <w:t xml:space="preserve">ช่องทางการติดต่อ เช่น ที่อยู่ อีเมล เบอร์โทรศัพท์ </w:t>
      </w:r>
    </w:p>
    <w:p w14:paraId="2DDA37E3" w14:textId="77777777" w:rsidR="006573B3" w:rsidRPr="00676A4F" w:rsidRDefault="006573B3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  <w:cs/>
        </w:rPr>
        <w:t>ประสบการณ์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/ </w:t>
      </w:r>
      <w:r w:rsidRPr="00676A4F">
        <w:rPr>
          <w:rFonts w:ascii="TH Sarabun New" w:hAnsi="TH Sarabun New" w:cs="TH Sarabun New"/>
          <w:sz w:val="36"/>
          <w:szCs w:val="36"/>
          <w:cs/>
        </w:rPr>
        <w:t>กิจกรรมต่าง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 xml:space="preserve">ๆ ที่เคยทำ </w:t>
      </w:r>
    </w:p>
    <w:p w14:paraId="279EBF75" w14:textId="77777777" w:rsidR="007D7167" w:rsidRPr="00676A4F" w:rsidRDefault="006573B3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ความสามารถพิเศษ / </w:t>
      </w:r>
      <w:r w:rsidRPr="00676A4F">
        <w:rPr>
          <w:rFonts w:ascii="TH Sarabun New" w:hAnsi="TH Sarabun New" w:cs="TH Sarabun New"/>
          <w:sz w:val="36"/>
          <w:szCs w:val="36"/>
          <w:cs/>
        </w:rPr>
        <w:t xml:space="preserve">ทักษะพิเศษ </w:t>
      </w:r>
      <w:r w:rsidR="00C308E0" w:rsidRPr="00676A4F">
        <w:rPr>
          <w:rFonts w:ascii="TH Sarabun New" w:hAnsi="TH Sarabun New" w:cs="TH Sarabun New" w:hint="cs"/>
          <w:sz w:val="36"/>
          <w:szCs w:val="36"/>
          <w:cs/>
        </w:rPr>
        <w:t>(ถ้ามี)</w:t>
      </w:r>
    </w:p>
    <w:p w14:paraId="1023A3A1" w14:textId="77777777" w:rsidR="00091D2D" w:rsidRDefault="00091D2D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 w:hint="cs"/>
          <w:sz w:val="36"/>
          <w:szCs w:val="36"/>
          <w:cs/>
        </w:rPr>
        <w:t>อื่น ๆ ตามสมควร</w:t>
      </w:r>
    </w:p>
    <w:p w14:paraId="42490CD6" w14:textId="77777777" w:rsidR="005B2511" w:rsidRPr="00676A4F" w:rsidRDefault="005B2511" w:rsidP="006573B3">
      <w:pPr>
        <w:pStyle w:val="Title"/>
        <w:numPr>
          <w:ilvl w:val="0"/>
          <w:numId w:val="12"/>
        </w:numPr>
        <w:ind w:right="22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ักเรียนสามารถออกแบบวิธีการนำเสนอข้อมูลในรูปแบบของนักเรียนเอง</w:t>
      </w:r>
    </w:p>
    <w:p w14:paraId="077E542C" w14:textId="77777777" w:rsidR="00AA110F" w:rsidRPr="006573B3" w:rsidRDefault="00741754" w:rsidP="0000095A">
      <w:pPr>
        <w:pStyle w:val="Title"/>
        <w:ind w:left="390" w:right="2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573B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146FDB14" w14:textId="77777777" w:rsidR="00E17A47" w:rsidRPr="006573B3" w:rsidRDefault="00E17A47" w:rsidP="00741754">
      <w:pPr>
        <w:pStyle w:val="Title"/>
        <w:ind w:left="390" w:right="22"/>
        <w:jc w:val="left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2343F7F" w14:textId="77777777" w:rsidR="000B269D" w:rsidRDefault="000B269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74AB93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E70856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378E3B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582FBF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2C82B5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9F4F2B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ACF04C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A8B7EFC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934830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452D95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F2864C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416CAEF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73E494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14CC9E" w14:textId="77777777" w:rsidR="00091D2D" w:rsidRDefault="00091D2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FAB4D8" w14:textId="77777777" w:rsidR="00091D2D" w:rsidRPr="00507897" w:rsidRDefault="00091D2D" w:rsidP="006552C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507897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ประวัติทางการศึกษา</w:t>
      </w:r>
    </w:p>
    <w:p w14:paraId="72F8AE96" w14:textId="77777777" w:rsidR="00091D2D" w:rsidRPr="006573B3" w:rsidRDefault="00091D2D" w:rsidP="006552C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94EB4E4" w14:textId="77777777" w:rsidR="00D40A13" w:rsidRPr="00676A4F" w:rsidRDefault="00D40A13" w:rsidP="00D40A13">
      <w:pPr>
        <w:pStyle w:val="Default"/>
        <w:rPr>
          <w:b/>
          <w:bCs/>
          <w:color w:val="C00000"/>
          <w:sz w:val="40"/>
          <w:szCs w:val="40"/>
        </w:rPr>
      </w:pPr>
      <w:r w:rsidRPr="00676A4F">
        <w:rPr>
          <w:b/>
          <w:bCs/>
          <w:color w:val="C00000"/>
          <w:sz w:val="40"/>
          <w:szCs w:val="40"/>
          <w:cs/>
        </w:rPr>
        <w:t>****ข้อมูลที่ควรจะมี</w:t>
      </w:r>
      <w:r w:rsidRPr="00676A4F">
        <w:rPr>
          <w:rFonts w:hint="cs"/>
          <w:b/>
          <w:bCs/>
          <w:color w:val="C00000"/>
          <w:sz w:val="40"/>
          <w:szCs w:val="40"/>
          <w:cs/>
        </w:rPr>
        <w:t>ในส่วนนี้</w:t>
      </w:r>
      <w:r w:rsidRPr="00676A4F">
        <w:rPr>
          <w:b/>
          <w:bCs/>
          <w:color w:val="C00000"/>
          <w:sz w:val="40"/>
          <w:szCs w:val="40"/>
          <w:cs/>
        </w:rPr>
        <w:t>****</w:t>
      </w:r>
    </w:p>
    <w:p w14:paraId="6B7E672B" w14:textId="77777777" w:rsidR="000B269D" w:rsidRPr="006573B3" w:rsidRDefault="000B269D" w:rsidP="006552C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B48BC61" w14:textId="77777777" w:rsidR="00C308E0" w:rsidRPr="00676A4F" w:rsidRDefault="00C308E0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ตาราง</w:t>
      </w:r>
      <w:r w:rsidRPr="00676A4F">
        <w:rPr>
          <w:rFonts w:ascii="TH Sarabun New" w:hAnsi="TH Sarabun New" w:cs="TH Sarabun New" w:hint="cs"/>
          <w:color w:val="000000"/>
          <w:sz w:val="36"/>
          <w:szCs w:val="36"/>
          <w:cs/>
        </w:rPr>
        <w:t>แสดง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ประวัติการศึกษา</w:t>
      </w:r>
    </w:p>
    <w:p w14:paraId="606FB478" w14:textId="77777777" w:rsidR="00D40A13" w:rsidRPr="00676A4F" w:rsidRDefault="00D40A13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  <w:cs/>
        </w:rPr>
        <w:t>ให้เรียงลำดับจากการศึกษาที่น้อยสุด</w:t>
      </w:r>
      <w:r w:rsidRPr="00676A4F">
        <w:rPr>
          <w:rFonts w:ascii="TH Sarabun New" w:hAnsi="TH Sarabun New" w:cs="TH Sarabun New"/>
          <w:sz w:val="36"/>
          <w:szCs w:val="36"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จนกระทั่งปัจจุบัน</w:t>
      </w:r>
      <w:r w:rsidR="00C308E0"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และผลสรุปของผลการเรียนที่ได้ ครั้งล่าสุดควรเน้นเป็นส่วนท้ายที่เห็นเด่นชัดที่สุด (อาจมีเอกสารรับรองผลการเรียนแนบมาด้วย)</w:t>
      </w:r>
    </w:p>
    <w:p w14:paraId="386B5AB4" w14:textId="77777777" w:rsidR="00D40A13" w:rsidRPr="00676A4F" w:rsidRDefault="00D40A13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เอกสารที่ยืนยันการสำเร็จการศึกษา เช่น ใบแสดงผลการเรียน (ใบ รบ.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>1)</w:t>
      </w:r>
    </w:p>
    <w:p w14:paraId="09836F94" w14:textId="77777777" w:rsidR="00D40A13" w:rsidRPr="00676A4F" w:rsidRDefault="00676A4F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rFonts w:ascii="TH Sarabun New" w:hAnsi="TH Sarabun New" w:cs="TH Sarabun New" w:hint="cs"/>
          <w:color w:val="000000"/>
          <w:sz w:val="36"/>
          <w:szCs w:val="36"/>
          <w:cs/>
        </w:rPr>
        <w:t>อาจใส่</w:t>
      </w:r>
      <w:r w:rsidR="00D40A13" w:rsidRPr="00676A4F">
        <w:rPr>
          <w:rFonts w:ascii="TH Sarabun New" w:hAnsi="TH Sarabun New" w:cs="TH Sarabun New" w:hint="cs"/>
          <w:color w:val="000000"/>
          <w:sz w:val="36"/>
          <w:szCs w:val="36"/>
          <w:cs/>
        </w:rPr>
        <w:t>สำเนา</w:t>
      </w:r>
      <w:r w:rsidR="00D40A13" w:rsidRPr="00676A4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ใบประกาศนียบัตรสำเร็จการศึกษาชั้นประถมศึกษาปีที่ </w:t>
      </w:r>
      <w:r w:rsidR="00D40A13" w:rsidRPr="00676A4F">
        <w:rPr>
          <w:rFonts w:ascii="TH Sarabun New" w:hAnsi="TH Sarabun New" w:cs="TH Sarabun New"/>
          <w:color w:val="000000"/>
          <w:sz w:val="36"/>
          <w:szCs w:val="36"/>
        </w:rPr>
        <w:t>6</w:t>
      </w:r>
    </w:p>
    <w:p w14:paraId="125C3F7C" w14:textId="77777777" w:rsidR="00D40A13" w:rsidRPr="00676A4F" w:rsidRDefault="00676A4F" w:rsidP="00D40A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>
        <w:rPr>
          <w:rFonts w:ascii="TH Sarabun New" w:hAnsi="TH Sarabun New" w:cs="TH Sarabun New" w:hint="cs"/>
          <w:color w:val="000000"/>
          <w:sz w:val="36"/>
          <w:szCs w:val="36"/>
          <w:cs/>
        </w:rPr>
        <w:t>อาจใส่</w:t>
      </w:r>
      <w:r w:rsidR="00D40A13" w:rsidRPr="00676A4F">
        <w:rPr>
          <w:rFonts w:ascii="TH Sarabun New" w:hAnsi="TH Sarabun New" w:cs="TH Sarabun New" w:hint="cs"/>
          <w:color w:val="000000"/>
          <w:sz w:val="36"/>
          <w:szCs w:val="36"/>
          <w:cs/>
        </w:rPr>
        <w:t>สำเนา</w:t>
      </w:r>
      <w:r w:rsidR="00D40A13" w:rsidRPr="00676A4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ใบประกาศนียบัตรสำเร็จการศึกษาชั้นมัธยมศึกษาปีที่ </w:t>
      </w:r>
      <w:r w:rsidR="00D40A13" w:rsidRPr="00676A4F">
        <w:rPr>
          <w:rFonts w:ascii="TH Sarabun New" w:hAnsi="TH Sarabun New" w:cs="TH Sarabun New"/>
          <w:color w:val="000000"/>
          <w:sz w:val="36"/>
          <w:szCs w:val="36"/>
        </w:rPr>
        <w:t>3</w:t>
      </w:r>
    </w:p>
    <w:p w14:paraId="77FC2CCB" w14:textId="77777777" w:rsidR="00D40A13" w:rsidRPr="006573B3" w:rsidRDefault="00D40A13" w:rsidP="00D40A1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204F6328" w14:textId="77777777" w:rsidR="00C308E0" w:rsidRPr="00676A4F" w:rsidRDefault="00D40A13" w:rsidP="00C308E0">
      <w:pPr>
        <w:pStyle w:val="Default"/>
        <w:rPr>
          <w:b/>
          <w:bCs/>
          <w:color w:val="C00000"/>
          <w:sz w:val="40"/>
          <w:szCs w:val="40"/>
        </w:rPr>
      </w:pPr>
      <w:r w:rsidRPr="00676A4F">
        <w:rPr>
          <w:color w:val="C00000"/>
          <w:sz w:val="40"/>
          <w:szCs w:val="40"/>
        </w:rPr>
        <w:t> </w:t>
      </w:r>
      <w:r w:rsidR="00C308E0" w:rsidRPr="00676A4F">
        <w:rPr>
          <w:b/>
          <w:bCs/>
          <w:color w:val="C00000"/>
          <w:sz w:val="40"/>
          <w:szCs w:val="40"/>
          <w:cs/>
        </w:rPr>
        <w:t>****ข้อมูลที่</w:t>
      </w:r>
      <w:r w:rsidR="00C308E0" w:rsidRPr="00676A4F">
        <w:rPr>
          <w:rFonts w:hint="cs"/>
          <w:b/>
          <w:bCs/>
          <w:color w:val="C00000"/>
          <w:sz w:val="40"/>
          <w:szCs w:val="40"/>
          <w:cs/>
        </w:rPr>
        <w:t xml:space="preserve">นักเรียน ม.ปลาย </w:t>
      </w:r>
      <w:r w:rsidR="00C308E0" w:rsidRPr="00676A4F">
        <w:rPr>
          <w:b/>
          <w:bCs/>
          <w:color w:val="C00000"/>
          <w:sz w:val="40"/>
          <w:szCs w:val="40"/>
          <w:cs/>
        </w:rPr>
        <w:t>ควรจะมี****</w:t>
      </w:r>
    </w:p>
    <w:p w14:paraId="209BAF4E" w14:textId="77777777" w:rsidR="00C308E0" w:rsidRPr="00676A4F" w:rsidRDefault="00C308E0" w:rsidP="008E01E5">
      <w:pPr>
        <w:pStyle w:val="NormalWeb"/>
        <w:numPr>
          <w:ilvl w:val="0"/>
          <w:numId w:val="12"/>
        </w:numPr>
        <w:spacing w:before="0" w:beforeAutospacing="0" w:after="0" w:afterAutospacing="0"/>
        <w:ind w:right="-142"/>
        <w:rPr>
          <w:rFonts w:ascii="TH Sarabun New" w:hAnsi="TH Sarabun New" w:cs="TH Sarabun New"/>
          <w:color w:val="000000"/>
          <w:sz w:val="36"/>
          <w:szCs w:val="36"/>
        </w:rPr>
      </w:pP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ใบประกาศนียบัตรสำเร็จการศึกษาชั้นมัธยมศึกษาปีที่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> 6  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พร้อมรูปภาพที่มีนักเรียนร่วมห้องทุกคน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 xml:space="preserve"> (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ถ้ามี)</w:t>
      </w:r>
    </w:p>
    <w:p w14:paraId="0FA0F88A" w14:textId="77777777" w:rsidR="00C308E0" w:rsidRPr="00676A4F" w:rsidRDefault="00C308E0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คำรับรองจากอาจารย์ประจำชั้นหรืออาจารย์ที่ปรึกษา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ในกรณีเตรียมเข้าสาขา/คณะต่างๆ</w:t>
      </w:r>
      <w:r w:rsidRPr="00676A4F">
        <w:rPr>
          <w:rFonts w:ascii="TH Sarabun New" w:hAnsi="TH Sarabun New" w:cs="TH Sarabun New" w:hint="cs"/>
          <w:color w:val="000000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ที่เกี่ยวข้อง</w:t>
      </w:r>
    </w:p>
    <w:p w14:paraId="2D6B7843" w14:textId="77777777" w:rsidR="00C308E0" w:rsidRPr="00676A4F" w:rsidRDefault="00C308E0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6"/>
          <w:szCs w:val="36"/>
        </w:rPr>
      </w:pP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ใบแสดงผลการเรียน (ใบ รบ.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 xml:space="preserve">1) 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แนะนำให้ใช้ ม.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>4-</w:t>
      </w:r>
      <w:r w:rsidRPr="00676A4F">
        <w:rPr>
          <w:rFonts w:ascii="TH Sarabun New" w:hAnsi="TH Sarabun New" w:cs="TH Sarabun New"/>
          <w:color w:val="000000"/>
          <w:sz w:val="36"/>
          <w:szCs w:val="36"/>
          <w:cs/>
        </w:rPr>
        <w:t>ม.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>6</w:t>
      </w:r>
    </w:p>
    <w:p w14:paraId="0EF169AD" w14:textId="77777777" w:rsidR="002C1EB9" w:rsidRDefault="002C1EB9" w:rsidP="00C308E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676A4F">
        <w:rPr>
          <w:rFonts w:ascii="TH Sarabun New" w:hAnsi="TH Sarabun New" w:cs="TH Sarabun New" w:hint="cs"/>
          <w:color w:val="000000"/>
          <w:sz w:val="36"/>
          <w:szCs w:val="36"/>
          <w:cs/>
        </w:rPr>
        <w:t>ข้อมูลเกรดเฉลี่ยสะสม (</w:t>
      </w:r>
      <w:r w:rsidRPr="00676A4F">
        <w:rPr>
          <w:rFonts w:ascii="TH Sarabun New" w:hAnsi="TH Sarabun New" w:cs="TH Sarabun New"/>
          <w:color w:val="000000"/>
          <w:sz w:val="36"/>
          <w:szCs w:val="36"/>
        </w:rPr>
        <w:t>GPAX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</w:p>
    <w:p w14:paraId="5E6FC253" w14:textId="77777777" w:rsidR="00E17A47" w:rsidRDefault="0098542A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6573B3">
        <w:rPr>
          <w:rFonts w:ascii="TH Sarabun New" w:hAnsi="TH Sarabun New" w:cs="TH Sarabun New"/>
          <w:sz w:val="32"/>
          <w:szCs w:val="32"/>
        </w:rPr>
        <w:tab/>
      </w:r>
      <w:r w:rsidR="00741754" w:rsidRPr="006573B3">
        <w:rPr>
          <w:rFonts w:ascii="TH Sarabun New" w:hAnsi="TH Sarabun New" w:cs="TH Sarabun New"/>
          <w:sz w:val="32"/>
          <w:szCs w:val="32"/>
        </w:rPr>
        <w:br/>
      </w:r>
    </w:p>
    <w:p w14:paraId="007ED800" w14:textId="77777777" w:rsidR="00F2641E" w:rsidRDefault="00F2641E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1D31366B" w14:textId="77777777" w:rsidR="00F2641E" w:rsidRDefault="00F2641E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0401661E" w14:textId="77777777" w:rsidR="00F2641E" w:rsidRDefault="00F2641E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44B73134" w14:textId="77777777" w:rsidR="00AA15C6" w:rsidRDefault="00AA15C6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42E75EBC" w14:textId="77777777" w:rsidR="00AA15C6" w:rsidRDefault="00AA15C6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412A355A" w14:textId="77777777" w:rsidR="00F2641E" w:rsidRDefault="00F2641E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0B4D9C7C" w14:textId="77777777" w:rsidR="00F2641E" w:rsidRDefault="00F2641E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3B78EBE8" w14:textId="77777777" w:rsidR="00F2641E" w:rsidRDefault="00F2641E" w:rsidP="006552CC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</w:p>
    <w:p w14:paraId="28FEF93A" w14:textId="77777777" w:rsidR="006C1277" w:rsidRPr="006922F9" w:rsidRDefault="00F2641E" w:rsidP="00F2641E">
      <w:pPr>
        <w:jc w:val="center"/>
        <w:rPr>
          <w:rFonts w:ascii="TH Sarabun New" w:hAnsi="TH Sarabun New" w:cs="TH Sarabun New" w:hint="cs"/>
          <w:b/>
          <w:bCs/>
          <w:sz w:val="52"/>
          <w:szCs w:val="52"/>
        </w:rPr>
      </w:pPr>
      <w:r w:rsidRPr="006922F9">
        <w:rPr>
          <w:rFonts w:ascii="TH Sarabun New" w:hAnsi="TH Sarabun New" w:cs="TH Sarabun New" w:hint="cs"/>
          <w:b/>
          <w:bCs/>
          <w:sz w:val="52"/>
          <w:szCs w:val="52"/>
          <w:cs/>
        </w:rPr>
        <w:lastRenderedPageBreak/>
        <w:t>รางวัล</w:t>
      </w:r>
      <w:r w:rsidR="00A97694" w:rsidRPr="006922F9">
        <w:rPr>
          <w:rFonts w:ascii="TH Sarabun New" w:hAnsi="TH Sarabun New" w:cs="TH Sarabun New" w:hint="cs"/>
          <w:b/>
          <w:bCs/>
          <w:sz w:val="52"/>
          <w:szCs w:val="52"/>
          <w:cs/>
        </w:rPr>
        <w:t>ที่ได้รับ/</w:t>
      </w:r>
      <w:r w:rsidRPr="006922F9">
        <w:rPr>
          <w:rFonts w:ascii="TH Sarabun New" w:hAnsi="TH Sarabun New" w:cs="TH Sarabun New" w:hint="cs"/>
          <w:b/>
          <w:bCs/>
          <w:sz w:val="52"/>
          <w:szCs w:val="52"/>
          <w:cs/>
        </w:rPr>
        <w:t>ผลงานที่</w:t>
      </w:r>
      <w:r w:rsidR="006922F9" w:rsidRPr="006922F9">
        <w:rPr>
          <w:rFonts w:ascii="TH Sarabun New" w:hAnsi="TH Sarabun New" w:cs="TH Sarabun New" w:hint="cs"/>
          <w:b/>
          <w:bCs/>
          <w:sz w:val="52"/>
          <w:szCs w:val="52"/>
          <w:cs/>
        </w:rPr>
        <w:t>ภูมิใจ</w:t>
      </w:r>
    </w:p>
    <w:p w14:paraId="58ABE6A8" w14:textId="77777777" w:rsidR="006B264F" w:rsidRPr="00676A4F" w:rsidRDefault="00741754" w:rsidP="006B264F">
      <w:pPr>
        <w:pStyle w:val="Default"/>
        <w:rPr>
          <w:b/>
          <w:bCs/>
          <w:color w:val="C00000"/>
          <w:sz w:val="40"/>
          <w:szCs w:val="40"/>
        </w:rPr>
      </w:pPr>
      <w:r w:rsidRPr="006573B3">
        <w:rPr>
          <w:sz w:val="32"/>
          <w:szCs w:val="32"/>
        </w:rPr>
        <w:br/>
      </w:r>
      <w:r w:rsidR="006B264F" w:rsidRPr="00676A4F">
        <w:rPr>
          <w:b/>
          <w:bCs/>
          <w:color w:val="C00000"/>
          <w:sz w:val="40"/>
          <w:szCs w:val="40"/>
          <w:cs/>
        </w:rPr>
        <w:t>****ข้อมูลที่ควรจะมี</w:t>
      </w:r>
      <w:r w:rsidR="006B264F" w:rsidRPr="00676A4F">
        <w:rPr>
          <w:rFonts w:hint="cs"/>
          <w:b/>
          <w:bCs/>
          <w:color w:val="C00000"/>
          <w:sz w:val="40"/>
          <w:szCs w:val="40"/>
          <w:cs/>
        </w:rPr>
        <w:t>ในส่วนนี้</w:t>
      </w:r>
      <w:r w:rsidR="006B264F" w:rsidRPr="00676A4F">
        <w:rPr>
          <w:b/>
          <w:bCs/>
          <w:color w:val="C00000"/>
          <w:sz w:val="40"/>
          <w:szCs w:val="40"/>
          <w:cs/>
        </w:rPr>
        <w:t>****</w:t>
      </w:r>
    </w:p>
    <w:p w14:paraId="55BCAAE6" w14:textId="77777777" w:rsidR="006B264F" w:rsidRPr="006573B3" w:rsidRDefault="006B264F" w:rsidP="006B264F">
      <w:pPr>
        <w:pStyle w:val="Default"/>
        <w:rPr>
          <w:rFonts w:hint="cs"/>
          <w:b/>
          <w:bCs/>
          <w:sz w:val="32"/>
          <w:szCs w:val="32"/>
        </w:rPr>
      </w:pPr>
    </w:p>
    <w:p w14:paraId="41F51AA9" w14:textId="77777777" w:rsidR="006B264F" w:rsidRPr="00493660" w:rsidRDefault="006B264F" w:rsidP="006B264F">
      <w:pPr>
        <w:pStyle w:val="Default"/>
        <w:ind w:left="720"/>
        <w:rPr>
          <w:sz w:val="36"/>
          <w:szCs w:val="36"/>
        </w:rPr>
      </w:pPr>
      <w:r w:rsidRPr="00493660">
        <w:rPr>
          <w:rFonts w:hint="cs"/>
          <w:sz w:val="36"/>
          <w:szCs w:val="36"/>
          <w:cs/>
        </w:rPr>
        <w:t xml:space="preserve">- </w:t>
      </w:r>
      <w:r w:rsidR="00F2641E" w:rsidRPr="00493660">
        <w:rPr>
          <w:sz w:val="36"/>
          <w:szCs w:val="36"/>
          <w:cs/>
        </w:rPr>
        <w:t>เป็นผลงานหรือรางวัลที่ได้รับ และเกิดความภาคภูมิ</w:t>
      </w:r>
      <w:r w:rsidRPr="00493660">
        <w:rPr>
          <w:rFonts w:hint="cs"/>
          <w:sz w:val="36"/>
          <w:szCs w:val="36"/>
          <w:cs/>
        </w:rPr>
        <w:t>ใจ ให้เรียงจากรางวัลใหญ่ไปหารางวัลเล็ก</w:t>
      </w:r>
      <w:r w:rsidR="00F2641E" w:rsidRPr="00493660">
        <w:rPr>
          <w:sz w:val="36"/>
          <w:szCs w:val="36"/>
          <w:cs/>
        </w:rPr>
        <w:t xml:space="preserve"> </w:t>
      </w:r>
      <w:r w:rsidRPr="00493660">
        <w:rPr>
          <w:rFonts w:hint="cs"/>
          <w:sz w:val="36"/>
          <w:szCs w:val="36"/>
          <w:cs/>
        </w:rPr>
        <w:t xml:space="preserve">                 </w:t>
      </w:r>
      <w:r w:rsidRPr="00493660">
        <w:rPr>
          <w:sz w:val="36"/>
          <w:szCs w:val="36"/>
          <w:cs/>
        </w:rPr>
        <w:br/>
      </w:r>
      <w:r w:rsidRPr="00493660">
        <w:rPr>
          <w:rFonts w:hint="cs"/>
          <w:sz w:val="36"/>
          <w:szCs w:val="36"/>
          <w:cs/>
        </w:rPr>
        <w:t xml:space="preserve">   เช่น    - </w:t>
      </w:r>
      <w:r w:rsidRPr="00493660">
        <w:rPr>
          <w:sz w:val="36"/>
          <w:szCs w:val="36"/>
          <w:cs/>
        </w:rPr>
        <w:t xml:space="preserve">ผลงานระดับนานาชาติ (ถ้ามี) </w:t>
      </w:r>
    </w:p>
    <w:p w14:paraId="730CAED1" w14:textId="77777777" w:rsidR="006B264F" w:rsidRPr="00493660" w:rsidRDefault="006B264F" w:rsidP="006B264F">
      <w:pPr>
        <w:pStyle w:val="Default"/>
        <w:ind w:left="1620"/>
        <w:rPr>
          <w:sz w:val="36"/>
          <w:szCs w:val="36"/>
        </w:rPr>
      </w:pPr>
      <w:r w:rsidRPr="00493660">
        <w:rPr>
          <w:sz w:val="36"/>
          <w:szCs w:val="36"/>
        </w:rPr>
        <w:t xml:space="preserve">- </w:t>
      </w:r>
      <w:r w:rsidRPr="00493660">
        <w:rPr>
          <w:sz w:val="36"/>
          <w:szCs w:val="36"/>
          <w:cs/>
        </w:rPr>
        <w:t xml:space="preserve">ผลงานประเทศ (ถ้ามี) </w:t>
      </w:r>
    </w:p>
    <w:p w14:paraId="489B7792" w14:textId="77777777" w:rsidR="006B264F" w:rsidRPr="00493660" w:rsidRDefault="006B264F" w:rsidP="006B264F">
      <w:pPr>
        <w:pStyle w:val="Default"/>
        <w:ind w:left="1620"/>
        <w:rPr>
          <w:sz w:val="36"/>
          <w:szCs w:val="36"/>
        </w:rPr>
      </w:pPr>
      <w:r w:rsidRPr="00493660">
        <w:rPr>
          <w:sz w:val="36"/>
          <w:szCs w:val="36"/>
        </w:rPr>
        <w:t xml:space="preserve">- </w:t>
      </w:r>
      <w:r w:rsidRPr="00493660">
        <w:rPr>
          <w:sz w:val="36"/>
          <w:szCs w:val="36"/>
          <w:cs/>
        </w:rPr>
        <w:t xml:space="preserve">ผลงานระดับจังหวัด (ถ้ามี) </w:t>
      </w:r>
    </w:p>
    <w:p w14:paraId="0F46E865" w14:textId="77777777" w:rsidR="006B264F" w:rsidRPr="00493660" w:rsidRDefault="006B264F" w:rsidP="006B264F">
      <w:pPr>
        <w:pStyle w:val="Default"/>
        <w:ind w:left="1620"/>
        <w:rPr>
          <w:sz w:val="36"/>
          <w:szCs w:val="36"/>
        </w:rPr>
      </w:pPr>
      <w:r w:rsidRPr="00493660">
        <w:rPr>
          <w:sz w:val="36"/>
          <w:szCs w:val="36"/>
        </w:rPr>
        <w:t xml:space="preserve">- </w:t>
      </w:r>
      <w:r w:rsidRPr="00493660">
        <w:rPr>
          <w:sz w:val="36"/>
          <w:szCs w:val="36"/>
          <w:cs/>
        </w:rPr>
        <w:t xml:space="preserve">ผลงานในโรงเรียน (ถ้ามี) </w:t>
      </w:r>
    </w:p>
    <w:p w14:paraId="2E4E21B1" w14:textId="77777777" w:rsidR="006B264F" w:rsidRPr="00493660" w:rsidRDefault="006B264F" w:rsidP="006B264F">
      <w:pPr>
        <w:ind w:firstLine="720"/>
        <w:rPr>
          <w:rFonts w:ascii="TH Sarabun New" w:hAnsi="TH Sarabun New" w:cs="TH Sarabun New"/>
          <w:sz w:val="36"/>
          <w:szCs w:val="36"/>
        </w:rPr>
      </w:pPr>
      <w:r w:rsidRPr="00493660">
        <w:rPr>
          <w:rFonts w:ascii="TH Sarabun New" w:hAnsi="TH Sarabun New" w:cs="TH Sarabun New" w:hint="cs"/>
          <w:sz w:val="36"/>
          <w:szCs w:val="36"/>
          <w:cs/>
        </w:rPr>
        <w:t xml:space="preserve">- </w:t>
      </w:r>
      <w:r w:rsidR="00F2641E" w:rsidRPr="00493660">
        <w:rPr>
          <w:rFonts w:ascii="TH Sarabun New" w:hAnsi="TH Sarabun New" w:cs="TH Sarabun New"/>
          <w:sz w:val="36"/>
          <w:szCs w:val="36"/>
          <w:cs/>
        </w:rPr>
        <w:t>ควรใส่</w:t>
      </w:r>
      <w:r w:rsidRPr="00493660">
        <w:rPr>
          <w:rFonts w:ascii="TH Sarabun New" w:hAnsi="TH Sarabun New" w:cs="TH Sarabun New" w:hint="cs"/>
          <w:sz w:val="36"/>
          <w:szCs w:val="36"/>
          <w:cs/>
        </w:rPr>
        <w:t xml:space="preserve">เอกสาร </w:t>
      </w:r>
      <w:r w:rsidR="00F2641E" w:rsidRPr="00493660">
        <w:rPr>
          <w:rFonts w:ascii="TH Sarabun New" w:hAnsi="TH Sarabun New" w:cs="TH Sarabun New"/>
          <w:sz w:val="36"/>
          <w:szCs w:val="36"/>
          <w:cs/>
        </w:rPr>
        <w:t>หลักฐาน พร้อมรูปถ่ายประกอบ</w:t>
      </w:r>
      <w:r w:rsidRPr="00493660">
        <w:rPr>
          <w:rFonts w:ascii="TH Sarabun New" w:hAnsi="TH Sarabun New" w:cs="TH Sarabun New" w:hint="cs"/>
          <w:sz w:val="36"/>
          <w:szCs w:val="36"/>
          <w:cs/>
        </w:rPr>
        <w:t>ในแต่ละรางวัล</w:t>
      </w:r>
    </w:p>
    <w:p w14:paraId="066F4338" w14:textId="77777777" w:rsidR="006B264F" w:rsidRPr="00493660" w:rsidRDefault="006B264F" w:rsidP="006B264F">
      <w:pPr>
        <w:ind w:firstLine="720"/>
        <w:rPr>
          <w:rFonts w:ascii="TH Sarabun New" w:hAnsi="TH Sarabun New" w:cs="TH Sarabun New"/>
          <w:sz w:val="36"/>
          <w:szCs w:val="36"/>
        </w:rPr>
      </w:pPr>
      <w:r w:rsidRPr="00493660">
        <w:rPr>
          <w:rFonts w:ascii="TH Sarabun New" w:hAnsi="TH Sarabun New" w:cs="TH Sarabun New" w:hint="cs"/>
          <w:sz w:val="36"/>
          <w:szCs w:val="36"/>
          <w:cs/>
        </w:rPr>
        <w:t xml:space="preserve">- ตัวอย่างผลงานในด้านต่าง ๆ </w:t>
      </w:r>
    </w:p>
    <w:p w14:paraId="75726C7E" w14:textId="77777777" w:rsidR="006B264F" w:rsidRPr="00493660" w:rsidRDefault="006B264F" w:rsidP="006B264F">
      <w:pPr>
        <w:ind w:left="720" w:firstLine="720"/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</w:rPr>
      </w:pPr>
      <w:r w:rsidRPr="00493660">
        <w:rPr>
          <w:rFonts w:ascii="TH Sarabun New" w:hAnsi="TH Sarabun New" w:cs="TH Sarabun New" w:hint="cs"/>
          <w:sz w:val="36"/>
          <w:szCs w:val="36"/>
          <w:cs/>
        </w:rPr>
        <w:t xml:space="preserve">-  </w:t>
      </w:r>
      <w:r w:rsidRPr="00493660"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  <w:cs/>
        </w:rPr>
        <w:t>ด้านวิชาการ</w:t>
      </w:r>
    </w:p>
    <w:p w14:paraId="41B923F8" w14:textId="77777777" w:rsidR="006B264F" w:rsidRPr="00493660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</w:rPr>
      </w:pPr>
      <w:r w:rsidRPr="00493660">
        <w:rPr>
          <w:rStyle w:val="Strong"/>
          <w:rFonts w:ascii="TH Sarabun New" w:hAnsi="TH Sarabun New" w:cs="TH Sarabun New" w:hint="cs"/>
          <w:b w:val="0"/>
          <w:bCs w:val="0"/>
          <w:color w:val="000000"/>
          <w:sz w:val="36"/>
          <w:szCs w:val="36"/>
          <w:cs/>
        </w:rPr>
        <w:t xml:space="preserve">-  </w:t>
      </w:r>
      <w:r w:rsidRPr="00493660"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  <w:cs/>
        </w:rPr>
        <w:t>ด้านพัฒนาชุมชนและสังคม</w:t>
      </w:r>
    </w:p>
    <w:p w14:paraId="76A5C738" w14:textId="77777777" w:rsidR="006B264F" w:rsidRPr="00493660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</w:rPr>
      </w:pPr>
      <w:r w:rsidRPr="00493660">
        <w:rPr>
          <w:rStyle w:val="Strong"/>
          <w:rFonts w:ascii="TH Sarabun New" w:hAnsi="TH Sarabun New" w:cs="TH Sarabun New" w:hint="cs"/>
          <w:b w:val="0"/>
          <w:bCs w:val="0"/>
          <w:color w:val="000000"/>
          <w:sz w:val="36"/>
          <w:szCs w:val="36"/>
          <w:cs/>
        </w:rPr>
        <w:t xml:space="preserve">-  </w:t>
      </w:r>
      <w:r w:rsidRPr="00493660"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  <w:cs/>
        </w:rPr>
        <w:t>ด้านศิลปะและวัฒนธรรม</w:t>
      </w:r>
    </w:p>
    <w:p w14:paraId="50D89F49" w14:textId="77777777" w:rsidR="006B264F" w:rsidRPr="00493660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</w:rPr>
      </w:pPr>
      <w:r w:rsidRPr="00493660">
        <w:rPr>
          <w:rStyle w:val="Strong"/>
          <w:rFonts w:ascii="TH Sarabun New" w:hAnsi="TH Sarabun New" w:cs="TH Sarabun New" w:hint="cs"/>
          <w:b w:val="0"/>
          <w:bCs w:val="0"/>
          <w:color w:val="000000"/>
          <w:sz w:val="36"/>
          <w:szCs w:val="36"/>
          <w:cs/>
        </w:rPr>
        <w:t xml:space="preserve">-  </w:t>
      </w:r>
      <w:r w:rsidRPr="00493660"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  <w:cs/>
        </w:rPr>
        <w:t>ด้านความเป็นผู้นำ</w:t>
      </w:r>
    </w:p>
    <w:p w14:paraId="21639BBF" w14:textId="77777777" w:rsidR="006B264F" w:rsidRPr="00493660" w:rsidRDefault="006B264F" w:rsidP="006B264F">
      <w:pPr>
        <w:pStyle w:val="NormalWeb"/>
        <w:spacing w:before="0" w:beforeAutospacing="0" w:after="0" w:afterAutospacing="0"/>
        <w:ind w:left="720" w:firstLine="720"/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</w:rPr>
      </w:pPr>
      <w:r w:rsidRPr="00493660">
        <w:rPr>
          <w:rStyle w:val="Strong"/>
          <w:rFonts w:ascii="TH Sarabun New" w:hAnsi="TH Sarabun New" w:cs="TH Sarabun New" w:hint="cs"/>
          <w:b w:val="0"/>
          <w:bCs w:val="0"/>
          <w:color w:val="000000"/>
          <w:sz w:val="36"/>
          <w:szCs w:val="36"/>
          <w:cs/>
        </w:rPr>
        <w:t xml:space="preserve">-  </w:t>
      </w:r>
      <w:r w:rsidRPr="00493660"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  <w:cs/>
        </w:rPr>
        <w:t>ด้านกีฬา</w:t>
      </w:r>
    </w:p>
    <w:p w14:paraId="055ABB44" w14:textId="77777777" w:rsidR="006B264F" w:rsidRPr="00493660" w:rsidRDefault="006B264F" w:rsidP="006B264F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color w:val="000000"/>
          <w:sz w:val="36"/>
          <w:szCs w:val="36"/>
        </w:rPr>
      </w:pPr>
      <w:r w:rsidRPr="00493660">
        <w:rPr>
          <w:rStyle w:val="Strong"/>
          <w:rFonts w:ascii="TH Sarabun New" w:hAnsi="TH Sarabun New" w:cs="TH Sarabun New" w:hint="cs"/>
          <w:b w:val="0"/>
          <w:bCs w:val="0"/>
          <w:color w:val="000000"/>
          <w:sz w:val="36"/>
          <w:szCs w:val="36"/>
          <w:cs/>
        </w:rPr>
        <w:t xml:space="preserve">-  </w:t>
      </w:r>
      <w:r w:rsidRPr="00493660">
        <w:rPr>
          <w:rStyle w:val="Strong"/>
          <w:rFonts w:ascii="TH Sarabun New" w:hAnsi="TH Sarabun New" w:cs="TH Sarabun New"/>
          <w:b w:val="0"/>
          <w:bCs w:val="0"/>
          <w:color w:val="000000"/>
          <w:sz w:val="36"/>
          <w:szCs w:val="36"/>
          <w:cs/>
        </w:rPr>
        <w:t>ด้านศีลธรรมและจริยธรรม</w:t>
      </w:r>
    </w:p>
    <w:p w14:paraId="04CEE11F" w14:textId="77777777" w:rsidR="007A2C08" w:rsidRPr="00493660" w:rsidRDefault="007A2C08" w:rsidP="007A2C08">
      <w:pPr>
        <w:numPr>
          <w:ilvl w:val="0"/>
          <w:numId w:val="12"/>
        </w:numPr>
        <w:ind w:left="990" w:hanging="270"/>
        <w:rPr>
          <w:rFonts w:ascii="TH Sarabun New" w:hAnsi="TH Sarabun New" w:cs="TH Sarabun New"/>
          <w:sz w:val="36"/>
          <w:szCs w:val="36"/>
        </w:rPr>
      </w:pPr>
      <w:r w:rsidRPr="00493660">
        <w:rPr>
          <w:rFonts w:ascii="TH Sarabun New" w:hAnsi="TH Sarabun New" w:cs="TH Sarabun New" w:hint="cs"/>
          <w:sz w:val="36"/>
          <w:szCs w:val="36"/>
          <w:cs/>
        </w:rPr>
        <w:t>หรืออาจเป็น</w:t>
      </w:r>
      <w:r w:rsidRPr="00493660">
        <w:rPr>
          <w:rFonts w:ascii="TH Sarabun New" w:hAnsi="TH Sarabun New" w:cs="TH Sarabun New"/>
          <w:sz w:val="36"/>
          <w:szCs w:val="36"/>
          <w:cs/>
        </w:rPr>
        <w:t xml:space="preserve">ตัวอย่างผลงาน </w:t>
      </w:r>
      <w:r w:rsidRPr="00493660">
        <w:rPr>
          <w:rFonts w:ascii="TH Sarabun New" w:hAnsi="TH Sarabun New" w:cs="TH Sarabun New" w:hint="cs"/>
          <w:sz w:val="36"/>
          <w:szCs w:val="36"/>
          <w:cs/>
        </w:rPr>
        <w:t>ที่เป็น</w:t>
      </w:r>
      <w:r w:rsidRPr="00493660">
        <w:rPr>
          <w:rFonts w:ascii="TH Sarabun New" w:hAnsi="TH Sarabun New" w:cs="TH Sarabun New"/>
          <w:sz w:val="36"/>
          <w:szCs w:val="36"/>
          <w:cs/>
        </w:rPr>
        <w:t>งานหรือรายงานที่คิดว่าภาคภูมิใจมากที่สุดจากการเรียนที่ผ่านมา</w:t>
      </w:r>
      <w:r w:rsidRPr="00493660">
        <w:rPr>
          <w:rFonts w:ascii="TH Sarabun New" w:hAnsi="TH Sarabun New" w:cs="TH Sarabun New"/>
          <w:sz w:val="36"/>
          <w:szCs w:val="36"/>
        </w:rPr>
        <w:t xml:space="preserve"> </w:t>
      </w:r>
      <w:r w:rsidRPr="00493660">
        <w:rPr>
          <w:rFonts w:ascii="TH Sarabun New" w:hAnsi="TH Sarabun New" w:cs="TH Sarabun New"/>
          <w:sz w:val="36"/>
          <w:szCs w:val="36"/>
          <w:cs/>
        </w:rPr>
        <w:t>เช่น โครงงานวิทยาศาสตร์ รายงาน การวิจัยต่าง</w:t>
      </w:r>
      <w:r w:rsidRPr="0049366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493660">
        <w:rPr>
          <w:rFonts w:ascii="TH Sarabun New" w:hAnsi="TH Sarabun New" w:cs="TH Sarabun New"/>
          <w:sz w:val="36"/>
          <w:szCs w:val="36"/>
          <w:cs/>
        </w:rPr>
        <w:t>ๆ อาจนำเสนอใน</w:t>
      </w:r>
      <w:r w:rsidRPr="00493660">
        <w:rPr>
          <w:rFonts w:ascii="TH Sarabun New" w:hAnsi="TH Sarabun New" w:cs="TH Sarabun New"/>
          <w:sz w:val="36"/>
          <w:szCs w:val="36"/>
        </w:rPr>
        <w:t xml:space="preserve"> 5 </w:t>
      </w:r>
      <w:r w:rsidRPr="00493660">
        <w:rPr>
          <w:rFonts w:ascii="TH Sarabun New" w:hAnsi="TH Sarabun New" w:cs="TH Sarabun New"/>
          <w:sz w:val="36"/>
          <w:szCs w:val="36"/>
          <w:cs/>
        </w:rPr>
        <w:t>รายวิชาหลัก หรือการเขียนเรียงความ การแต่งคำประพันธ์</w:t>
      </w:r>
      <w:r w:rsidRPr="0049366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493660">
        <w:rPr>
          <w:rFonts w:ascii="TH Sarabun New" w:hAnsi="TH Sarabun New" w:cs="TH Sarabun New"/>
          <w:sz w:val="36"/>
          <w:szCs w:val="36"/>
          <w:cs/>
        </w:rPr>
        <w:t>เป็นต้น</w:t>
      </w:r>
    </w:p>
    <w:p w14:paraId="0F9F0555" w14:textId="77777777" w:rsidR="006B264F" w:rsidRPr="00676A4F" w:rsidRDefault="006B264F" w:rsidP="006B264F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color w:val="000000"/>
          <w:sz w:val="36"/>
          <w:szCs w:val="36"/>
        </w:rPr>
      </w:pPr>
    </w:p>
    <w:p w14:paraId="629C41A7" w14:textId="77777777" w:rsidR="006B264F" w:rsidRPr="006B264F" w:rsidRDefault="006B264F" w:rsidP="006B264F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F8F9137" w14:textId="77777777" w:rsidR="006B264F" w:rsidRDefault="006B264F" w:rsidP="006B264F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1C2B3E2" w14:textId="77777777" w:rsidR="006B264F" w:rsidRDefault="006B264F" w:rsidP="006B264F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057BDB31" w14:textId="77777777" w:rsidR="006B264F" w:rsidRDefault="006B264F" w:rsidP="006B264F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B94A477" w14:textId="77777777" w:rsidR="006922F9" w:rsidRDefault="006922F9" w:rsidP="006B264F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7655E1" w14:textId="77777777" w:rsidR="006922F9" w:rsidRDefault="006922F9" w:rsidP="006B264F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6C95AE7" w14:textId="77777777" w:rsidR="006922F9" w:rsidRDefault="006922F9" w:rsidP="006B264F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14:paraId="15B1124F" w14:textId="77777777" w:rsidR="006B264F" w:rsidRPr="006922F9" w:rsidRDefault="006B264F" w:rsidP="006B264F">
      <w:pPr>
        <w:pStyle w:val="Default"/>
        <w:jc w:val="center"/>
        <w:rPr>
          <w:b/>
          <w:bCs/>
          <w:sz w:val="52"/>
          <w:szCs w:val="52"/>
        </w:rPr>
      </w:pPr>
      <w:r w:rsidRPr="006922F9">
        <w:rPr>
          <w:b/>
          <w:bCs/>
          <w:sz w:val="52"/>
          <w:szCs w:val="52"/>
          <w:cs/>
        </w:rPr>
        <w:lastRenderedPageBreak/>
        <w:t>กิจกรรม</w:t>
      </w:r>
      <w:r w:rsidRPr="006922F9">
        <w:rPr>
          <w:rFonts w:hint="cs"/>
          <w:b/>
          <w:bCs/>
          <w:sz w:val="52"/>
          <w:szCs w:val="52"/>
          <w:cs/>
        </w:rPr>
        <w:t>ที่ทำ</w:t>
      </w:r>
      <w:r w:rsidR="00964EDB" w:rsidRPr="006922F9">
        <w:rPr>
          <w:rFonts w:hint="cs"/>
          <w:b/>
          <w:bCs/>
          <w:sz w:val="52"/>
          <w:szCs w:val="52"/>
          <w:cs/>
        </w:rPr>
        <w:t>/เข้าร่วม</w:t>
      </w:r>
    </w:p>
    <w:p w14:paraId="451811A1" w14:textId="77777777" w:rsidR="006B264F" w:rsidRDefault="006B264F" w:rsidP="006B264F">
      <w:pPr>
        <w:pStyle w:val="Default"/>
        <w:jc w:val="center"/>
        <w:rPr>
          <w:rFonts w:hint="cs"/>
          <w:b/>
          <w:bCs/>
          <w:sz w:val="40"/>
          <w:szCs w:val="40"/>
        </w:rPr>
      </w:pPr>
    </w:p>
    <w:p w14:paraId="4769186B" w14:textId="77777777" w:rsidR="006B264F" w:rsidRPr="00676A4F" w:rsidRDefault="006B264F" w:rsidP="006B264F">
      <w:pPr>
        <w:pStyle w:val="Default"/>
        <w:rPr>
          <w:b/>
          <w:bCs/>
          <w:color w:val="C00000"/>
          <w:sz w:val="40"/>
          <w:szCs w:val="40"/>
        </w:rPr>
      </w:pPr>
      <w:r w:rsidRPr="00676A4F">
        <w:rPr>
          <w:b/>
          <w:bCs/>
          <w:color w:val="C00000"/>
          <w:sz w:val="40"/>
          <w:szCs w:val="40"/>
          <w:cs/>
        </w:rPr>
        <w:t>****ข้อมูลที่ควรจะมี</w:t>
      </w:r>
      <w:r w:rsidRPr="00676A4F">
        <w:rPr>
          <w:rFonts w:hint="cs"/>
          <w:b/>
          <w:bCs/>
          <w:color w:val="C00000"/>
          <w:sz w:val="40"/>
          <w:szCs w:val="40"/>
          <w:cs/>
        </w:rPr>
        <w:t>ในส่วนนี้</w:t>
      </w:r>
      <w:r w:rsidRPr="00676A4F">
        <w:rPr>
          <w:b/>
          <w:bCs/>
          <w:color w:val="C00000"/>
          <w:sz w:val="40"/>
          <w:szCs w:val="40"/>
          <w:cs/>
        </w:rPr>
        <w:t>****</w:t>
      </w:r>
    </w:p>
    <w:p w14:paraId="25DA8CED" w14:textId="77777777" w:rsidR="00493660" w:rsidRPr="00676A4F" w:rsidRDefault="00493660" w:rsidP="00493660">
      <w:pPr>
        <w:pStyle w:val="NoSpacing"/>
        <w:numPr>
          <w:ilvl w:val="0"/>
          <w:numId w:val="12"/>
        </w:numPr>
        <w:ind w:left="720" w:hanging="18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ในแต่ละหัวข้อด้านล่างนี้ </w:t>
      </w:r>
      <w:r w:rsidRPr="00676A4F">
        <w:rPr>
          <w:rFonts w:ascii="TH Sarabun New" w:hAnsi="TH Sarabun New" w:cs="TH Sarabun New"/>
          <w:sz w:val="36"/>
          <w:szCs w:val="36"/>
          <w:cs/>
        </w:rPr>
        <w:t>ควรจะมีหัวข้อ รูป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>ถ่าย</w:t>
      </w:r>
      <w:r w:rsidRPr="00676A4F">
        <w:rPr>
          <w:rFonts w:ascii="TH Sarabun New" w:hAnsi="TH Sarabun New" w:cs="TH Sarabun New"/>
          <w:sz w:val="36"/>
          <w:szCs w:val="36"/>
          <w:cs/>
        </w:rPr>
        <w:t xml:space="preserve"> และคำอธิบายใต้ภาพว่า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>ทำอะไร ที่ไหน เมื่อไหร่ ได้เรียนรู้อะไร</w:t>
      </w:r>
    </w:p>
    <w:p w14:paraId="4C5D2196" w14:textId="77777777" w:rsidR="00493660" w:rsidRDefault="00493660" w:rsidP="00493660">
      <w:pPr>
        <w:pStyle w:val="Default"/>
        <w:ind w:left="750"/>
        <w:rPr>
          <w:rFonts w:hint="cs"/>
          <w:b/>
          <w:bCs/>
          <w:sz w:val="36"/>
          <w:szCs w:val="36"/>
        </w:rPr>
      </w:pPr>
    </w:p>
    <w:p w14:paraId="2BDE47E4" w14:textId="77777777" w:rsidR="006B264F" w:rsidRPr="00493660" w:rsidRDefault="006B264F" w:rsidP="00147797">
      <w:pPr>
        <w:pStyle w:val="Default"/>
        <w:numPr>
          <w:ilvl w:val="0"/>
          <w:numId w:val="12"/>
        </w:numPr>
        <w:ind w:hanging="210"/>
        <w:rPr>
          <w:b/>
          <w:bCs/>
          <w:sz w:val="36"/>
          <w:szCs w:val="36"/>
        </w:rPr>
      </w:pPr>
      <w:r w:rsidRPr="00676A4F">
        <w:rPr>
          <w:b/>
          <w:bCs/>
          <w:sz w:val="36"/>
          <w:szCs w:val="36"/>
          <w:cs/>
        </w:rPr>
        <w:t>กิจกรรมภายนอกโรงเรียน</w:t>
      </w:r>
      <w:r w:rsidR="00964EDB" w:rsidRPr="00676A4F">
        <w:rPr>
          <w:rFonts w:hint="cs"/>
          <w:b/>
          <w:bCs/>
          <w:sz w:val="36"/>
          <w:szCs w:val="36"/>
          <w:cs/>
        </w:rPr>
        <w:t xml:space="preserve"> </w:t>
      </w:r>
      <w:r w:rsidR="00964EDB" w:rsidRPr="00676A4F">
        <w:rPr>
          <w:rFonts w:hint="cs"/>
          <w:sz w:val="36"/>
          <w:szCs w:val="36"/>
          <w:cs/>
        </w:rPr>
        <w:t>กรณีที่นักเรียนไปร่วมหรือทำกิจกรรมกับหน่วยงานภายนอก</w:t>
      </w:r>
      <w:r w:rsidR="002C1EB9" w:rsidRPr="00676A4F">
        <w:rPr>
          <w:rFonts w:hint="cs"/>
          <w:sz w:val="36"/>
          <w:szCs w:val="36"/>
          <w:cs/>
        </w:rPr>
        <w:t xml:space="preserve"> เช่น เข้าค่ายต่างๆ  การเข้าร่วมอบรมในหัวข้อที่สนใจ  นักเรียนแลกเปลี่ยน เรียน </w:t>
      </w:r>
      <w:r w:rsidR="002C1EB9" w:rsidRPr="00676A4F">
        <w:rPr>
          <w:sz w:val="36"/>
          <w:szCs w:val="36"/>
        </w:rPr>
        <w:t>Summer Course</w:t>
      </w:r>
      <w:r w:rsidR="002C1EB9" w:rsidRPr="00676A4F">
        <w:rPr>
          <w:rFonts w:hint="cs"/>
          <w:sz w:val="36"/>
          <w:szCs w:val="36"/>
          <w:cs/>
        </w:rPr>
        <w:t xml:space="preserve"> ต่างประเทศ</w:t>
      </w:r>
      <w:r w:rsidR="002C1EB9" w:rsidRPr="00676A4F">
        <w:rPr>
          <w:sz w:val="36"/>
          <w:szCs w:val="36"/>
        </w:rPr>
        <w:t xml:space="preserve"> </w:t>
      </w:r>
      <w:r w:rsidR="002C1EB9" w:rsidRPr="00676A4F">
        <w:rPr>
          <w:rFonts w:hint="cs"/>
          <w:sz w:val="36"/>
          <w:szCs w:val="36"/>
          <w:cs/>
        </w:rPr>
        <w:t>เป็นต้น</w:t>
      </w:r>
    </w:p>
    <w:p w14:paraId="0978CBD9" w14:textId="77777777" w:rsidR="00493660" w:rsidRPr="00676A4F" w:rsidRDefault="00493660" w:rsidP="00493660">
      <w:pPr>
        <w:pStyle w:val="Default"/>
        <w:ind w:left="750"/>
        <w:rPr>
          <w:rFonts w:hint="cs"/>
          <w:b/>
          <w:bCs/>
          <w:sz w:val="36"/>
          <w:szCs w:val="36"/>
        </w:rPr>
      </w:pPr>
    </w:p>
    <w:p w14:paraId="7A310B63" w14:textId="77777777" w:rsidR="006B264F" w:rsidRPr="00493660" w:rsidRDefault="006B264F" w:rsidP="00147797">
      <w:pPr>
        <w:pStyle w:val="NoSpacing"/>
        <w:numPr>
          <w:ilvl w:val="0"/>
          <w:numId w:val="12"/>
        </w:numPr>
        <w:ind w:left="720" w:hanging="180"/>
        <w:rPr>
          <w:rFonts w:ascii="TH Sarabun New" w:hAnsi="TH Sarabun New" w:cs="TH Sarabun New"/>
          <w:b/>
          <w:bCs/>
          <w:sz w:val="36"/>
          <w:szCs w:val="36"/>
        </w:rPr>
      </w:pPr>
      <w:r w:rsidRPr="00676A4F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ภายในโรงเรียน</w:t>
      </w:r>
      <w:r w:rsidR="00147797" w:rsidRPr="00676A4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47797" w:rsidRPr="00676A4F">
        <w:rPr>
          <w:rFonts w:ascii="TH Sarabun New" w:hAnsi="TH Sarabun New" w:cs="TH Sarabun New" w:hint="cs"/>
          <w:sz w:val="36"/>
          <w:szCs w:val="36"/>
          <w:cs/>
        </w:rPr>
        <w:t>เช่น</w:t>
      </w:r>
      <w:r w:rsidR="00147797" w:rsidRPr="00676A4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47797" w:rsidRPr="00676A4F">
        <w:rPr>
          <w:rFonts w:ascii="TH Sarabun New" w:hAnsi="TH Sarabun New" w:cs="TH Sarabun New"/>
          <w:sz w:val="36"/>
          <w:szCs w:val="36"/>
          <w:cs/>
        </w:rPr>
        <w:t>เป็น</w:t>
      </w:r>
      <w:r w:rsidR="00147797" w:rsidRPr="00676A4F">
        <w:rPr>
          <w:rFonts w:ascii="TH Sarabun New" w:hAnsi="TH Sarabun New" w:cs="TH Sarabun New" w:hint="cs"/>
          <w:sz w:val="36"/>
          <w:szCs w:val="36"/>
          <w:cs/>
        </w:rPr>
        <w:t>หัวหน้า/</w:t>
      </w:r>
      <w:r w:rsidR="00147797" w:rsidRPr="00676A4F">
        <w:rPr>
          <w:rFonts w:ascii="TH Sarabun New" w:hAnsi="TH Sarabun New" w:cs="TH Sarabun New"/>
          <w:sz w:val="36"/>
          <w:szCs w:val="36"/>
          <w:cs/>
        </w:rPr>
        <w:t>ประธานนักเรียน/ กิจกรรม/ ชมรม หรืออื่น</w:t>
      </w:r>
      <w:r w:rsidR="00147797"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47797" w:rsidRPr="00676A4F">
        <w:rPr>
          <w:rFonts w:ascii="TH Sarabun New" w:hAnsi="TH Sarabun New" w:cs="TH Sarabun New"/>
          <w:sz w:val="36"/>
          <w:szCs w:val="36"/>
          <w:cs/>
        </w:rPr>
        <w:t>ๆ</w:t>
      </w:r>
      <w:r w:rsidR="00147797"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47797" w:rsidRPr="00676A4F">
        <w:rPr>
          <w:rFonts w:ascii="TH Sarabun New" w:hAnsi="TH Sarabun New" w:cs="TH Sarabun New"/>
          <w:sz w:val="36"/>
          <w:szCs w:val="36"/>
          <w:cs/>
        </w:rPr>
        <w:t>เพื่อบ่งบอก</w:t>
      </w:r>
      <w:r w:rsidR="00147797" w:rsidRPr="00676A4F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147797" w:rsidRPr="00676A4F">
        <w:rPr>
          <w:rFonts w:ascii="TH Sarabun New" w:hAnsi="TH Sarabun New" w:cs="TH Sarabun New"/>
          <w:sz w:val="36"/>
          <w:szCs w:val="36"/>
          <w:cs/>
        </w:rPr>
        <w:t>ว่านักเรียนมีประสบการณ์จากการทำงาน</w:t>
      </w:r>
    </w:p>
    <w:p w14:paraId="468EC0B6" w14:textId="77777777" w:rsidR="00493660" w:rsidRDefault="00493660" w:rsidP="00493660">
      <w:pPr>
        <w:pStyle w:val="ListParagraph"/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p w14:paraId="6D83E7BF" w14:textId="77777777" w:rsidR="00147797" w:rsidRPr="00493660" w:rsidRDefault="00147797" w:rsidP="00147797">
      <w:pPr>
        <w:pStyle w:val="NoSpacing"/>
        <w:numPr>
          <w:ilvl w:val="0"/>
          <w:numId w:val="12"/>
        </w:numPr>
        <w:ind w:left="720" w:hanging="180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เพื่อสังคมและสาธารณประโยชน์</w:t>
      </w:r>
      <w:r w:rsidR="0049366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93660" w:rsidRPr="00493660">
        <w:rPr>
          <w:rFonts w:ascii="TH Sarabun New" w:hAnsi="TH Sarabun New" w:cs="TH Sarabun New" w:hint="cs"/>
          <w:sz w:val="36"/>
          <w:szCs w:val="36"/>
          <w:cs/>
        </w:rPr>
        <w:t>เช่น การออกไปช่วยเหลือ หรือบำเพ็ญประโยชน์เพื่อผู้อื่นหรือสังคม</w:t>
      </w:r>
      <w:r w:rsidR="00493660">
        <w:rPr>
          <w:rFonts w:ascii="TH Sarabun New" w:hAnsi="TH Sarabun New" w:cs="TH Sarabun New" w:hint="cs"/>
          <w:sz w:val="36"/>
          <w:szCs w:val="36"/>
          <w:cs/>
        </w:rPr>
        <w:t xml:space="preserve"> ซึ่งสามารถทำได้ทั้งในและนอกโรงเรียน ทั้งนี้นักเรียนสามารถนำข้อมูลจากกิจกรรมเพื่อสังคมและสาธารณประโยชน์ที่นักเรียนทำมาปรับและลงในส่วนนี้ได้</w:t>
      </w:r>
    </w:p>
    <w:p w14:paraId="785E7E39" w14:textId="77777777" w:rsidR="006B264F" w:rsidRPr="00676A4F" w:rsidRDefault="006B264F" w:rsidP="006B264F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14:paraId="5C1D4A04" w14:textId="77777777" w:rsidR="00AC133D" w:rsidRPr="00676A4F" w:rsidRDefault="00F2641E" w:rsidP="00507897">
      <w:pPr>
        <w:ind w:left="720" w:firstLine="720"/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</w:rPr>
        <w:br/>
      </w:r>
    </w:p>
    <w:p w14:paraId="6AAD5849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720EABF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4DA6F63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AF0062D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29C4B0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E6B73B2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4252C0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A6D567B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F9B9881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F367564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07423FB8" w14:textId="77777777" w:rsidR="00507897" w:rsidRDefault="00507897" w:rsidP="00507897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39326C6" w14:textId="77777777" w:rsidR="00507897" w:rsidRPr="00507897" w:rsidRDefault="00507897" w:rsidP="00507897">
      <w:pPr>
        <w:jc w:val="center"/>
        <w:rPr>
          <w:rFonts w:ascii="TH Sarabun New" w:hAnsi="TH Sarabun New" w:cs="TH Sarabun New" w:hint="cs"/>
          <w:b/>
          <w:bCs/>
          <w:sz w:val="52"/>
          <w:szCs w:val="52"/>
        </w:rPr>
      </w:pPr>
      <w:r w:rsidRPr="00507897">
        <w:rPr>
          <w:rFonts w:ascii="TH Sarabun New" w:hAnsi="TH Sarabun New" w:cs="TH Sarabun New" w:hint="cs"/>
          <w:b/>
          <w:bCs/>
          <w:sz w:val="52"/>
          <w:szCs w:val="52"/>
          <w:cs/>
        </w:rPr>
        <w:t>ความสามารถพิเศษ/ทักษะพิเศษ</w:t>
      </w:r>
    </w:p>
    <w:p w14:paraId="0F4344DC" w14:textId="77777777" w:rsidR="00507897" w:rsidRDefault="00507897" w:rsidP="00193CEE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2B577FA" w14:textId="77777777" w:rsidR="00507897" w:rsidRPr="00676A4F" w:rsidRDefault="00507897" w:rsidP="00507897">
      <w:pPr>
        <w:pStyle w:val="Default"/>
        <w:rPr>
          <w:b/>
          <w:bCs/>
          <w:color w:val="C00000"/>
          <w:sz w:val="40"/>
          <w:szCs w:val="40"/>
        </w:rPr>
      </w:pPr>
      <w:r w:rsidRPr="00676A4F">
        <w:rPr>
          <w:b/>
          <w:bCs/>
          <w:color w:val="C00000"/>
          <w:sz w:val="40"/>
          <w:szCs w:val="40"/>
          <w:cs/>
        </w:rPr>
        <w:t>****ข้อมูลที่ควรจะมี</w:t>
      </w:r>
      <w:r w:rsidRPr="00676A4F">
        <w:rPr>
          <w:rFonts w:hint="cs"/>
          <w:b/>
          <w:bCs/>
          <w:color w:val="C00000"/>
          <w:sz w:val="40"/>
          <w:szCs w:val="40"/>
          <w:cs/>
        </w:rPr>
        <w:t>ในส่วนนี้</w:t>
      </w:r>
      <w:r w:rsidRPr="00676A4F">
        <w:rPr>
          <w:b/>
          <w:bCs/>
          <w:color w:val="C00000"/>
          <w:sz w:val="40"/>
          <w:szCs w:val="40"/>
          <w:cs/>
        </w:rPr>
        <w:t>****</w:t>
      </w:r>
    </w:p>
    <w:p w14:paraId="26C8734F" w14:textId="77777777" w:rsidR="00507897" w:rsidRPr="00676A4F" w:rsidRDefault="00507897" w:rsidP="00507897">
      <w:pPr>
        <w:numPr>
          <w:ilvl w:val="0"/>
          <w:numId w:val="12"/>
        </w:numPr>
        <w:rPr>
          <w:rFonts w:ascii="TH Sarabun New" w:hAnsi="TH Sarabun New" w:cs="TH Sarabun New"/>
          <w:sz w:val="36"/>
          <w:szCs w:val="36"/>
        </w:rPr>
      </w:pPr>
      <w:r w:rsidRPr="00676A4F">
        <w:rPr>
          <w:rFonts w:ascii="TH Sarabun New" w:hAnsi="TH Sarabun New" w:cs="TH Sarabun New"/>
          <w:sz w:val="36"/>
          <w:szCs w:val="36"/>
          <w:cs/>
        </w:rPr>
        <w:t>ควรนำเสนอความสามารถพิเศษที่คนทั่วไปมีอยู่เป็นส่วนน้อยแต่นักเรียนสามารถทำได้</w:t>
      </w:r>
      <w:r w:rsidRPr="00676A4F">
        <w:rPr>
          <w:rFonts w:ascii="TH Sarabun New" w:hAnsi="TH Sarabun New" w:cs="TH Sarabun New"/>
          <w:sz w:val="36"/>
          <w:szCs w:val="36"/>
        </w:rPr>
        <w:t xml:space="preserve"> </w:t>
      </w:r>
    </w:p>
    <w:p w14:paraId="72FC6E18" w14:textId="77777777" w:rsidR="00DA1526" w:rsidRPr="00676A4F" w:rsidRDefault="00507897" w:rsidP="00507897">
      <w:pPr>
        <w:numPr>
          <w:ilvl w:val="0"/>
          <w:numId w:val="12"/>
        </w:numPr>
        <w:rPr>
          <w:rFonts w:ascii="TH Sarabun New" w:hAnsi="TH Sarabun New" w:cs="TH Sarabun New"/>
          <w:sz w:val="36"/>
          <w:szCs w:val="36"/>
        </w:rPr>
      </w:pPr>
      <w:r w:rsidRPr="00493660">
        <w:rPr>
          <w:rFonts w:ascii="TH Sarabun New" w:hAnsi="TH Sarabun New" w:cs="TH Sarabun New"/>
          <w:b/>
          <w:bCs/>
          <w:sz w:val="36"/>
          <w:szCs w:val="36"/>
          <w:cs/>
        </w:rPr>
        <w:t>สำหรับมัธยมศึกษาตอนปลาย</w:t>
      </w:r>
      <w:r w:rsidRPr="00676A4F">
        <w:rPr>
          <w:rFonts w:ascii="TH Sarabun New" w:hAnsi="TH Sarabun New" w:cs="TH Sarabun New"/>
          <w:sz w:val="36"/>
          <w:szCs w:val="36"/>
          <w:cs/>
        </w:rPr>
        <w:t>เป็นความสามารถพิเศษที่สอดคล้องกับคณะที่เราต้องการศึกษาต่อ</w:t>
      </w:r>
      <w:r w:rsidRPr="00676A4F">
        <w:rPr>
          <w:rFonts w:ascii="TH Sarabun New" w:hAnsi="TH Sarabun New" w:cs="TH Sarabun New"/>
          <w:sz w:val="36"/>
          <w:szCs w:val="36"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หรือถ้าไม่มี ก็เป็นความสามารถพิเศษทั่ว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ๆ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ไปได้</w:t>
      </w:r>
      <w:r w:rsidRPr="00676A4F">
        <w:rPr>
          <w:rFonts w:ascii="TH Sarabun New" w:hAnsi="TH Sarabun New" w:cs="TH Sarabun New"/>
          <w:sz w:val="36"/>
          <w:szCs w:val="36"/>
          <w:cs/>
        </w:rPr>
        <w:t xml:space="preserve">  เช่น ร้องเพลง</w:t>
      </w:r>
      <w:r w:rsidRPr="00676A4F">
        <w:rPr>
          <w:rFonts w:ascii="TH Sarabun New" w:hAnsi="TH Sarabun New" w:cs="TH Sarabun New"/>
          <w:sz w:val="36"/>
          <w:szCs w:val="36"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เล่นดนตรี หรือ</w:t>
      </w:r>
      <w:r w:rsidRPr="00676A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76A4F">
        <w:rPr>
          <w:rFonts w:ascii="TH Sarabun New" w:hAnsi="TH Sarabun New" w:cs="TH Sarabun New"/>
          <w:sz w:val="36"/>
          <w:szCs w:val="36"/>
          <w:cs/>
        </w:rPr>
        <w:t>กีฬา ฯลฯ</w:t>
      </w:r>
    </w:p>
    <w:p w14:paraId="59188B19" w14:textId="77777777" w:rsidR="00507897" w:rsidRPr="00676A4F" w:rsidRDefault="00493660" w:rsidP="00507897">
      <w:pPr>
        <w:numPr>
          <w:ilvl w:val="0"/>
          <w:numId w:val="1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ำเสนออย่างชัดเจน </w:t>
      </w:r>
      <w:r w:rsidR="00507897" w:rsidRPr="00676A4F">
        <w:rPr>
          <w:rFonts w:ascii="TH Sarabun New" w:hAnsi="TH Sarabun New" w:cs="TH Sarabun New" w:hint="cs"/>
          <w:sz w:val="36"/>
          <w:szCs w:val="36"/>
          <w:cs/>
        </w:rPr>
        <w:t>มีหัวข้อ มีภาพถ่าย มีการบรรยายภาพว่าเป็นความสามารถด้านใด หรือระบุรายละเอียดอื่น ๆ ที่แสดงให้เห็นความสามารถของเรา</w:t>
      </w:r>
    </w:p>
    <w:p w14:paraId="1D9D2C01" w14:textId="77777777" w:rsidR="00DA1526" w:rsidRPr="00676A4F" w:rsidRDefault="00DA1526" w:rsidP="00E03FA3">
      <w:pPr>
        <w:rPr>
          <w:rFonts w:ascii="TH Sarabun New" w:hAnsi="TH Sarabun New" w:cs="TH Sarabun New"/>
          <w:sz w:val="36"/>
          <w:szCs w:val="36"/>
        </w:rPr>
      </w:pPr>
    </w:p>
    <w:p w14:paraId="31ADE7C0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77A06BDE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6057098D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06164144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1ED2756B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0AEF47B1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189DFF29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005281AB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78453251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11A84C49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p w14:paraId="00833BF4" w14:textId="77777777" w:rsidR="00507897" w:rsidRDefault="00507897" w:rsidP="00E03FA3">
      <w:pPr>
        <w:rPr>
          <w:rFonts w:ascii="TH Sarabun New" w:hAnsi="TH Sarabun New" w:cs="TH Sarabun New"/>
          <w:sz w:val="32"/>
          <w:szCs w:val="32"/>
        </w:rPr>
      </w:pPr>
    </w:p>
    <w:sectPr w:rsidR="00507897" w:rsidSect="000B269D">
      <w:type w:val="continuous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BB7ADC-E0A1-40F2-9D27-11F8AB7770DF}"/>
    <w:embedBold r:id="rId2" w:fontKey="{D79BF337-9469-49F3-9CA2-22D3A052649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414"/>
    <w:multiLevelType w:val="multilevel"/>
    <w:tmpl w:val="B394C9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66633"/>
    <w:multiLevelType w:val="hybridMultilevel"/>
    <w:tmpl w:val="164A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045F8">
      <w:start w:val="5"/>
      <w:numFmt w:val="bullet"/>
      <w:lvlText w:val="-"/>
      <w:lvlJc w:val="left"/>
      <w:pPr>
        <w:ind w:left="1440" w:hanging="360"/>
      </w:pPr>
      <w:rPr>
        <w:rFonts w:ascii="TH Sarabun New" w:eastAsia="Batang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C9F"/>
    <w:multiLevelType w:val="hybridMultilevel"/>
    <w:tmpl w:val="7ECA9ADA"/>
    <w:lvl w:ilvl="0" w:tplc="C3FC3772">
      <w:numFmt w:val="bullet"/>
      <w:lvlText w:val="-"/>
      <w:lvlJc w:val="left"/>
      <w:pPr>
        <w:ind w:left="7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C775FAD"/>
    <w:multiLevelType w:val="hybridMultilevel"/>
    <w:tmpl w:val="167C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4A2"/>
    <w:multiLevelType w:val="hybridMultilevel"/>
    <w:tmpl w:val="E95E3BAA"/>
    <w:lvl w:ilvl="0" w:tplc="DBD87BE8">
      <w:numFmt w:val="bullet"/>
      <w:lvlText w:val="-"/>
      <w:lvlJc w:val="left"/>
      <w:pPr>
        <w:ind w:left="84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7D712F6"/>
    <w:multiLevelType w:val="hybridMultilevel"/>
    <w:tmpl w:val="5590D896"/>
    <w:lvl w:ilvl="0" w:tplc="797CE5CC">
      <w:start w:val="1"/>
      <w:numFmt w:val="bullet"/>
      <w:lvlText w:val="-"/>
      <w:lvlJc w:val="left"/>
      <w:pPr>
        <w:ind w:left="1800" w:hanging="360"/>
      </w:pPr>
      <w:rPr>
        <w:rFonts w:ascii="Angsana New" w:eastAsia="Batang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62661"/>
    <w:multiLevelType w:val="hybridMultilevel"/>
    <w:tmpl w:val="E348CC32"/>
    <w:lvl w:ilvl="0" w:tplc="1054CED2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11D5F"/>
    <w:multiLevelType w:val="multilevel"/>
    <w:tmpl w:val="FAC6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2C4B7007"/>
    <w:multiLevelType w:val="hybridMultilevel"/>
    <w:tmpl w:val="1094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3EA6"/>
    <w:multiLevelType w:val="hybridMultilevel"/>
    <w:tmpl w:val="FC3AE0BE"/>
    <w:lvl w:ilvl="0" w:tplc="F872B706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1F75"/>
    <w:multiLevelType w:val="hybridMultilevel"/>
    <w:tmpl w:val="4A949090"/>
    <w:lvl w:ilvl="0" w:tplc="8626DE22">
      <w:start w:val="1"/>
      <w:numFmt w:val="bullet"/>
      <w:lvlText w:val="-"/>
      <w:lvlJc w:val="left"/>
      <w:pPr>
        <w:ind w:left="36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63C70"/>
    <w:multiLevelType w:val="hybridMultilevel"/>
    <w:tmpl w:val="9EF0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3F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5F197BA8"/>
    <w:multiLevelType w:val="hybridMultilevel"/>
    <w:tmpl w:val="569E6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627F0"/>
    <w:multiLevelType w:val="hybridMultilevel"/>
    <w:tmpl w:val="C29A3C08"/>
    <w:lvl w:ilvl="0" w:tplc="C3FC3772">
      <w:numFmt w:val="bullet"/>
      <w:lvlText w:val="-"/>
      <w:lvlJc w:val="left"/>
      <w:pPr>
        <w:ind w:left="7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506C"/>
    <w:multiLevelType w:val="hybridMultilevel"/>
    <w:tmpl w:val="0518A58E"/>
    <w:lvl w:ilvl="0" w:tplc="67D86332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6B15"/>
    <w:multiLevelType w:val="hybridMultilevel"/>
    <w:tmpl w:val="A75E2B0E"/>
    <w:lvl w:ilvl="0" w:tplc="63A2B836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4B9A"/>
    <w:multiLevelType w:val="hybridMultilevel"/>
    <w:tmpl w:val="50789B1C"/>
    <w:lvl w:ilvl="0" w:tplc="C3FC3772">
      <w:numFmt w:val="bullet"/>
      <w:lvlText w:val="-"/>
      <w:lvlJc w:val="left"/>
      <w:pPr>
        <w:ind w:left="7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D3"/>
    <w:multiLevelType w:val="hybridMultilevel"/>
    <w:tmpl w:val="BE322354"/>
    <w:lvl w:ilvl="0" w:tplc="BFE0960C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7CAF"/>
    <w:multiLevelType w:val="hybridMultilevel"/>
    <w:tmpl w:val="6994E4CC"/>
    <w:lvl w:ilvl="0" w:tplc="D374B6F6">
      <w:start w:val="1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542">
    <w:abstractNumId w:val="0"/>
  </w:num>
  <w:num w:numId="2" w16cid:durableId="2026667550">
    <w:abstractNumId w:val="12"/>
  </w:num>
  <w:num w:numId="3" w16cid:durableId="488207941">
    <w:abstractNumId w:val="6"/>
  </w:num>
  <w:num w:numId="4" w16cid:durableId="175772228">
    <w:abstractNumId w:val="9"/>
  </w:num>
  <w:num w:numId="5" w16cid:durableId="1624189601">
    <w:abstractNumId w:val="4"/>
  </w:num>
  <w:num w:numId="6" w16cid:durableId="772365926">
    <w:abstractNumId w:val="10"/>
  </w:num>
  <w:num w:numId="7" w16cid:durableId="757023302">
    <w:abstractNumId w:val="8"/>
  </w:num>
  <w:num w:numId="8" w16cid:durableId="678773268">
    <w:abstractNumId w:val="19"/>
  </w:num>
  <w:num w:numId="9" w16cid:durableId="678585178">
    <w:abstractNumId w:val="18"/>
  </w:num>
  <w:num w:numId="10" w16cid:durableId="1376391201">
    <w:abstractNumId w:val="15"/>
  </w:num>
  <w:num w:numId="11" w16cid:durableId="2083333709">
    <w:abstractNumId w:val="16"/>
  </w:num>
  <w:num w:numId="12" w16cid:durableId="45642056">
    <w:abstractNumId w:val="2"/>
  </w:num>
  <w:num w:numId="13" w16cid:durableId="663970150">
    <w:abstractNumId w:val="17"/>
  </w:num>
  <w:num w:numId="14" w16cid:durableId="1364550174">
    <w:abstractNumId w:val="14"/>
  </w:num>
  <w:num w:numId="15" w16cid:durableId="1538543867">
    <w:abstractNumId w:val="13"/>
  </w:num>
  <w:num w:numId="16" w16cid:durableId="1684628095">
    <w:abstractNumId w:val="3"/>
  </w:num>
  <w:num w:numId="17" w16cid:durableId="1602839853">
    <w:abstractNumId w:val="5"/>
  </w:num>
  <w:num w:numId="18" w16cid:durableId="953515840">
    <w:abstractNumId w:val="1"/>
  </w:num>
  <w:num w:numId="19" w16cid:durableId="2142073736">
    <w:abstractNumId w:val="11"/>
  </w:num>
  <w:num w:numId="20" w16cid:durableId="2015496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C3"/>
    <w:rsid w:val="0000095A"/>
    <w:rsid w:val="00001D4D"/>
    <w:rsid w:val="00002CE3"/>
    <w:rsid w:val="00046422"/>
    <w:rsid w:val="000478D3"/>
    <w:rsid w:val="00081A7A"/>
    <w:rsid w:val="00091D2D"/>
    <w:rsid w:val="000923C5"/>
    <w:rsid w:val="000933E9"/>
    <w:rsid w:val="000A12E6"/>
    <w:rsid w:val="000B269D"/>
    <w:rsid w:val="000F7597"/>
    <w:rsid w:val="0013486B"/>
    <w:rsid w:val="00147797"/>
    <w:rsid w:val="00150250"/>
    <w:rsid w:val="00153BEA"/>
    <w:rsid w:val="00177223"/>
    <w:rsid w:val="00182E02"/>
    <w:rsid w:val="00193CEE"/>
    <w:rsid w:val="0019711F"/>
    <w:rsid w:val="001A09EC"/>
    <w:rsid w:val="001B1A8E"/>
    <w:rsid w:val="001C3350"/>
    <w:rsid w:val="001D449F"/>
    <w:rsid w:val="001D79C5"/>
    <w:rsid w:val="001F2941"/>
    <w:rsid w:val="002103C0"/>
    <w:rsid w:val="00212690"/>
    <w:rsid w:val="00213559"/>
    <w:rsid w:val="00237F60"/>
    <w:rsid w:val="00246562"/>
    <w:rsid w:val="002535BF"/>
    <w:rsid w:val="00254761"/>
    <w:rsid w:val="002619D2"/>
    <w:rsid w:val="00263B3F"/>
    <w:rsid w:val="0027739A"/>
    <w:rsid w:val="00281923"/>
    <w:rsid w:val="002832CC"/>
    <w:rsid w:val="00291243"/>
    <w:rsid w:val="002B593F"/>
    <w:rsid w:val="002C1AFC"/>
    <w:rsid w:val="002C1EB9"/>
    <w:rsid w:val="002D3CD4"/>
    <w:rsid w:val="002E12EA"/>
    <w:rsid w:val="003018F8"/>
    <w:rsid w:val="00314FB6"/>
    <w:rsid w:val="00342660"/>
    <w:rsid w:val="003531AC"/>
    <w:rsid w:val="00356BE3"/>
    <w:rsid w:val="00370793"/>
    <w:rsid w:val="003A14BB"/>
    <w:rsid w:val="003C4491"/>
    <w:rsid w:val="003F1F65"/>
    <w:rsid w:val="003F7C9A"/>
    <w:rsid w:val="00400523"/>
    <w:rsid w:val="00405400"/>
    <w:rsid w:val="00431165"/>
    <w:rsid w:val="0045300E"/>
    <w:rsid w:val="00455137"/>
    <w:rsid w:val="0047233B"/>
    <w:rsid w:val="0049275F"/>
    <w:rsid w:val="00493660"/>
    <w:rsid w:val="004A09AA"/>
    <w:rsid w:val="004B0851"/>
    <w:rsid w:val="004B4331"/>
    <w:rsid w:val="004C3F80"/>
    <w:rsid w:val="004C3F88"/>
    <w:rsid w:val="004D22B0"/>
    <w:rsid w:val="004D4540"/>
    <w:rsid w:val="004F2541"/>
    <w:rsid w:val="004F558E"/>
    <w:rsid w:val="004F7D88"/>
    <w:rsid w:val="00501225"/>
    <w:rsid w:val="0050489B"/>
    <w:rsid w:val="00507897"/>
    <w:rsid w:val="005166CC"/>
    <w:rsid w:val="0053606F"/>
    <w:rsid w:val="005500B0"/>
    <w:rsid w:val="005579BA"/>
    <w:rsid w:val="00573ED2"/>
    <w:rsid w:val="00575A9B"/>
    <w:rsid w:val="005B1ADE"/>
    <w:rsid w:val="005B2511"/>
    <w:rsid w:val="005B5230"/>
    <w:rsid w:val="005C09E4"/>
    <w:rsid w:val="005D7828"/>
    <w:rsid w:val="005E00F2"/>
    <w:rsid w:val="0060602F"/>
    <w:rsid w:val="00606FCC"/>
    <w:rsid w:val="006104A8"/>
    <w:rsid w:val="00636791"/>
    <w:rsid w:val="006552CC"/>
    <w:rsid w:val="00655B3F"/>
    <w:rsid w:val="006573B3"/>
    <w:rsid w:val="00663983"/>
    <w:rsid w:val="00672B2E"/>
    <w:rsid w:val="00676A4F"/>
    <w:rsid w:val="006922F9"/>
    <w:rsid w:val="006A5664"/>
    <w:rsid w:val="006B0E3C"/>
    <w:rsid w:val="006B264F"/>
    <w:rsid w:val="006B290A"/>
    <w:rsid w:val="006C1277"/>
    <w:rsid w:val="006D1F79"/>
    <w:rsid w:val="006F4131"/>
    <w:rsid w:val="006F4D49"/>
    <w:rsid w:val="00702B18"/>
    <w:rsid w:val="007049B5"/>
    <w:rsid w:val="00704D4D"/>
    <w:rsid w:val="007305A5"/>
    <w:rsid w:val="00741754"/>
    <w:rsid w:val="007423EC"/>
    <w:rsid w:val="00777EC9"/>
    <w:rsid w:val="0079563E"/>
    <w:rsid w:val="007A16CB"/>
    <w:rsid w:val="007A2C08"/>
    <w:rsid w:val="007A7816"/>
    <w:rsid w:val="007B739E"/>
    <w:rsid w:val="007D092D"/>
    <w:rsid w:val="007D7167"/>
    <w:rsid w:val="007E071F"/>
    <w:rsid w:val="007E13D2"/>
    <w:rsid w:val="007E18D3"/>
    <w:rsid w:val="00804FBB"/>
    <w:rsid w:val="00842AD8"/>
    <w:rsid w:val="008619E2"/>
    <w:rsid w:val="0087153A"/>
    <w:rsid w:val="00874916"/>
    <w:rsid w:val="0088472F"/>
    <w:rsid w:val="0088509D"/>
    <w:rsid w:val="008851F2"/>
    <w:rsid w:val="00897D65"/>
    <w:rsid w:val="008A3E89"/>
    <w:rsid w:val="008A7609"/>
    <w:rsid w:val="008B794D"/>
    <w:rsid w:val="008C1503"/>
    <w:rsid w:val="008E01E5"/>
    <w:rsid w:val="008E180E"/>
    <w:rsid w:val="0092332E"/>
    <w:rsid w:val="00957D16"/>
    <w:rsid w:val="00964EDB"/>
    <w:rsid w:val="009803F8"/>
    <w:rsid w:val="0098542A"/>
    <w:rsid w:val="0098720F"/>
    <w:rsid w:val="009902CF"/>
    <w:rsid w:val="009B20FC"/>
    <w:rsid w:val="009C1559"/>
    <w:rsid w:val="009C6F38"/>
    <w:rsid w:val="009F2E8E"/>
    <w:rsid w:val="00A118E7"/>
    <w:rsid w:val="00A14FFA"/>
    <w:rsid w:val="00A376B4"/>
    <w:rsid w:val="00A62681"/>
    <w:rsid w:val="00A642DC"/>
    <w:rsid w:val="00A84473"/>
    <w:rsid w:val="00A97694"/>
    <w:rsid w:val="00AA110F"/>
    <w:rsid w:val="00AA15C6"/>
    <w:rsid w:val="00AA1DB5"/>
    <w:rsid w:val="00AC133D"/>
    <w:rsid w:val="00AC594E"/>
    <w:rsid w:val="00AE55CD"/>
    <w:rsid w:val="00AF6A86"/>
    <w:rsid w:val="00B02BD2"/>
    <w:rsid w:val="00B408E7"/>
    <w:rsid w:val="00B54E12"/>
    <w:rsid w:val="00B6612A"/>
    <w:rsid w:val="00B71F75"/>
    <w:rsid w:val="00B75EA4"/>
    <w:rsid w:val="00B86DD3"/>
    <w:rsid w:val="00B90071"/>
    <w:rsid w:val="00BA5285"/>
    <w:rsid w:val="00BB1E38"/>
    <w:rsid w:val="00BB7A7F"/>
    <w:rsid w:val="00BC5D24"/>
    <w:rsid w:val="00BD2454"/>
    <w:rsid w:val="00BE3FC3"/>
    <w:rsid w:val="00BF24C1"/>
    <w:rsid w:val="00C05E32"/>
    <w:rsid w:val="00C10B35"/>
    <w:rsid w:val="00C21621"/>
    <w:rsid w:val="00C308E0"/>
    <w:rsid w:val="00C377BB"/>
    <w:rsid w:val="00C765D8"/>
    <w:rsid w:val="00C77208"/>
    <w:rsid w:val="00C94CB6"/>
    <w:rsid w:val="00CA2EF3"/>
    <w:rsid w:val="00CD2434"/>
    <w:rsid w:val="00CE362A"/>
    <w:rsid w:val="00CE65B5"/>
    <w:rsid w:val="00CE70DA"/>
    <w:rsid w:val="00CF62C9"/>
    <w:rsid w:val="00D0764E"/>
    <w:rsid w:val="00D22139"/>
    <w:rsid w:val="00D300B6"/>
    <w:rsid w:val="00D330F1"/>
    <w:rsid w:val="00D36EE7"/>
    <w:rsid w:val="00D37879"/>
    <w:rsid w:val="00D40A13"/>
    <w:rsid w:val="00D44681"/>
    <w:rsid w:val="00D47B27"/>
    <w:rsid w:val="00D62F1D"/>
    <w:rsid w:val="00D7584E"/>
    <w:rsid w:val="00DA1526"/>
    <w:rsid w:val="00DA6B34"/>
    <w:rsid w:val="00DB78B8"/>
    <w:rsid w:val="00DB7FF2"/>
    <w:rsid w:val="00DF0DB3"/>
    <w:rsid w:val="00DF2E8C"/>
    <w:rsid w:val="00DF4945"/>
    <w:rsid w:val="00E00A0C"/>
    <w:rsid w:val="00E03FA3"/>
    <w:rsid w:val="00E04EA1"/>
    <w:rsid w:val="00E10BC9"/>
    <w:rsid w:val="00E17A47"/>
    <w:rsid w:val="00E25D07"/>
    <w:rsid w:val="00E77DDB"/>
    <w:rsid w:val="00E90704"/>
    <w:rsid w:val="00E9498D"/>
    <w:rsid w:val="00E972D7"/>
    <w:rsid w:val="00EB6E28"/>
    <w:rsid w:val="00EE6389"/>
    <w:rsid w:val="00F04B13"/>
    <w:rsid w:val="00F1062F"/>
    <w:rsid w:val="00F2641E"/>
    <w:rsid w:val="00F44E86"/>
    <w:rsid w:val="00F45ED8"/>
    <w:rsid w:val="00F46677"/>
    <w:rsid w:val="00F52A9A"/>
    <w:rsid w:val="00F674F8"/>
    <w:rsid w:val="00F757A9"/>
    <w:rsid w:val="00F81E9E"/>
    <w:rsid w:val="00FA5B1F"/>
    <w:rsid w:val="00FA6450"/>
    <w:rsid w:val="00FB58BD"/>
    <w:rsid w:val="00FB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#060,#360"/>
    </o:shapedefaults>
    <o:shapelayout v:ext="edit">
      <o:idmap v:ext="edit" data="1"/>
    </o:shapelayout>
  </w:shapeDefaults>
  <w:decimalSymbol w:val="."/>
  <w:listSeparator w:val=","/>
  <w14:docId w14:val="5E5D06EF"/>
  <w15:chartTrackingRefBased/>
  <w15:docId w15:val="{65D84004-4636-4BDD-814D-F1445C28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qFormat/>
    <w:rsid w:val="003A14BB"/>
    <w:pPr>
      <w:keepNext/>
      <w:jc w:val="center"/>
      <w:outlineLvl w:val="0"/>
    </w:pPr>
    <w:rPr>
      <w:rFonts w:eastAsia="Cordia New"/>
      <w:sz w:val="96"/>
      <w:szCs w:val="96"/>
      <w:lang w:eastAsia="th-TH"/>
    </w:rPr>
  </w:style>
  <w:style w:type="paragraph" w:styleId="Heading2">
    <w:name w:val="heading 2"/>
    <w:basedOn w:val="Normal"/>
    <w:next w:val="Normal"/>
    <w:qFormat/>
    <w:rsid w:val="003A14BB"/>
    <w:pPr>
      <w:keepNext/>
      <w:jc w:val="center"/>
      <w:outlineLvl w:val="1"/>
    </w:pPr>
    <w:rPr>
      <w:rFonts w:eastAsia="Cordia New"/>
      <w:sz w:val="56"/>
      <w:szCs w:val="56"/>
      <w:lang w:eastAsia="th-TH"/>
    </w:rPr>
  </w:style>
  <w:style w:type="paragraph" w:styleId="Heading6">
    <w:name w:val="heading 6"/>
    <w:basedOn w:val="Normal"/>
    <w:next w:val="Normal"/>
    <w:qFormat/>
    <w:rsid w:val="003A14BB"/>
    <w:pPr>
      <w:keepNext/>
      <w:outlineLvl w:val="5"/>
    </w:pPr>
    <w:rPr>
      <w:rFonts w:eastAsia="Cordia New"/>
      <w:sz w:val="52"/>
      <w:szCs w:val="52"/>
      <w:lang w:eastAsia="th-TH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23EC"/>
    <w:pPr>
      <w:spacing w:before="240" w:after="60"/>
      <w:outlineLvl w:val="6"/>
    </w:pPr>
    <w:rPr>
      <w:rFonts w:ascii="Calibri" w:eastAsia="Times New Roman" w:hAnsi="Calibri"/>
      <w:szCs w:val="3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87153A"/>
    <w:rPr>
      <w:b/>
      <w:bCs/>
    </w:rPr>
  </w:style>
  <w:style w:type="paragraph" w:styleId="Title">
    <w:name w:val="Title"/>
    <w:basedOn w:val="Normal"/>
    <w:link w:val="TitleChar"/>
    <w:qFormat/>
    <w:rsid w:val="0000095A"/>
    <w:pPr>
      <w:jc w:val="center"/>
    </w:pPr>
    <w:rPr>
      <w:rFonts w:ascii="Cordia New" w:eastAsia="Cordia New" w:hAnsi="Cordia New"/>
      <w:sz w:val="56"/>
      <w:szCs w:val="56"/>
      <w:lang w:val="x-none" w:eastAsia="x-none"/>
    </w:rPr>
  </w:style>
  <w:style w:type="character" w:customStyle="1" w:styleId="TitleChar">
    <w:name w:val="Title Char"/>
    <w:link w:val="Title"/>
    <w:rsid w:val="0000095A"/>
    <w:rPr>
      <w:rFonts w:ascii="Cordia New" w:eastAsia="Cordia New" w:hAnsi="Cordia New" w:cs="Cordia New"/>
      <w:sz w:val="56"/>
      <w:szCs w:val="56"/>
    </w:rPr>
  </w:style>
  <w:style w:type="character" w:customStyle="1" w:styleId="Heading7Char">
    <w:name w:val="Heading 7 Char"/>
    <w:link w:val="Heading7"/>
    <w:semiHidden/>
    <w:rsid w:val="007423EC"/>
    <w:rPr>
      <w:rFonts w:ascii="Calibri" w:eastAsia="Times New Roman" w:hAnsi="Calibri" w:cs="Cordia New"/>
      <w:sz w:val="24"/>
      <w:szCs w:val="30"/>
      <w:lang w:eastAsia="ko-KR"/>
    </w:rPr>
  </w:style>
  <w:style w:type="table" w:styleId="TableGrid">
    <w:name w:val="Table Grid"/>
    <w:basedOn w:val="TableNormal"/>
    <w:uiPriority w:val="59"/>
    <w:rsid w:val="00AC5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Normal"/>
    <w:rsid w:val="004927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rdia New" w:hAnsi="Courier New"/>
      <w:snapToGrid w:val="0"/>
      <w:sz w:val="20"/>
      <w:szCs w:val="20"/>
      <w:lang w:eastAsia="th-TH"/>
    </w:rPr>
  </w:style>
  <w:style w:type="paragraph" w:styleId="NoSpacing">
    <w:name w:val="No Spacing"/>
    <w:uiPriority w:val="1"/>
    <w:qFormat/>
    <w:rsid w:val="0049275F"/>
    <w:rPr>
      <w:sz w:val="24"/>
      <w:szCs w:val="28"/>
      <w:lang w:eastAsia="ko-KR"/>
    </w:rPr>
  </w:style>
  <w:style w:type="paragraph" w:styleId="BalloonText">
    <w:name w:val="Balloon Text"/>
    <w:basedOn w:val="Normal"/>
    <w:link w:val="BalloonTextChar"/>
    <w:rsid w:val="002C1AFC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2C1AF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rsid w:val="00DA1526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51F2"/>
    <w:pPr>
      <w:ind w:left="720"/>
      <w:contextualSpacing/>
    </w:pPr>
  </w:style>
  <w:style w:type="paragraph" w:customStyle="1" w:styleId="Default">
    <w:name w:val="Default"/>
    <w:rsid w:val="006573B3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5A2-24F8-4E64-BC97-4ED1EB9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ฟ้มสะสมงานนักเรียน</vt:lpstr>
      <vt:lpstr>แฟ้มสะสมงานนักเรียน</vt:lpstr>
    </vt:vector>
  </TitlesOfParts>
  <Company>Microsoft Corporation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ฟ้มสะสมงานนักเรียน</dc:title>
  <dc:subject/>
  <dc:creator>iLLuSioN</dc:creator>
  <cp:keywords/>
  <dc:description/>
  <cp:lastModifiedBy>Tassanee Supwilai</cp:lastModifiedBy>
  <cp:revision>2</cp:revision>
  <cp:lastPrinted>2020-10-20T03:08:00Z</cp:lastPrinted>
  <dcterms:created xsi:type="dcterms:W3CDTF">2025-10-02T14:12:00Z</dcterms:created>
  <dcterms:modified xsi:type="dcterms:W3CDTF">2025-10-02T14:12:00Z</dcterms:modified>
</cp:coreProperties>
</file>